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:rsidR="00214904" w:rsidRDefault="00214904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126F44">
      <w:pPr>
        <w:widowControl w:val="0"/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:rsidR="00214904" w:rsidRDefault="00126F44">
      <w:pPr>
        <w:widowControl w:val="0"/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:rsidR="00214904" w:rsidRDefault="00214904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ind w:left="357" w:hanging="3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:rsidR="00214904" w:rsidRDefault="00126F44">
      <w:pPr>
        <w:spacing w:after="0"/>
        <w:ind w:left="357" w:hanging="3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214904" w:rsidRDefault="00126F44">
      <w:pPr>
        <w:widowControl w:val="0"/>
        <w:tabs>
          <w:tab w:val="left" w:pos="7390"/>
        </w:tabs>
        <w:spacing w:after="24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niu ........................... 2021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214904" w:rsidRDefault="00126F44">
      <w:pPr>
        <w:spacing w:after="0"/>
        <w:ind w:right="-2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:rsidR="00214904" w:rsidRDefault="00214904">
      <w:pPr>
        <w:spacing w:after="0"/>
        <w:ind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ind w:right="-2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:rsidR="00214904" w:rsidRDefault="0021490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                                nr: ZTM.TE.5314.16.2016 oraz umowy o zarządzanie z dnia 30.12.2016 roku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nr: ZTM.DO.2012.17.2016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wych sp. z o.o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:rsidR="00214904" w:rsidRDefault="0021490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:rsidR="00214904" w:rsidRDefault="00126F44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:rsidR="00214904" w:rsidRDefault="00126F44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</w:t>
      </w:r>
    </w:p>
    <w:p w:rsidR="00214904" w:rsidRDefault="00126F44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214904" w:rsidRDefault="00126F44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:rsidR="00214904" w:rsidRDefault="00126F44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214904" w:rsidRDefault="00126F44">
      <w:pPr>
        <w:spacing w:before="240" w:after="24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:rsidR="00214904" w:rsidRDefault="00126F44">
      <w:pPr>
        <w:spacing w:after="24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….………………………………………………………………………………………..................</w:t>
      </w:r>
    </w:p>
    <w:p w:rsidR="00214904" w:rsidRDefault="00126F44">
      <w:pPr>
        <w:spacing w:after="24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podpisania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:rsidR="00214904" w:rsidRDefault="00126F44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214904" w:rsidRDefault="0021490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hd w:val="clear" w:color="auto" w:fill="FFFFFF"/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:rsidR="00214904" w:rsidRDefault="00126F44">
      <w:pPr>
        <w:shd w:val="clear" w:color="auto" w:fill="FFFFFF"/>
        <w:spacing w:after="0"/>
        <w:ind w:right="-1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214904" w:rsidRDefault="00126F44">
      <w:pPr>
        <w:numPr>
          <w:ilvl w:val="0"/>
          <w:numId w:val="11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>
        <w:rPr>
          <w:rFonts w:ascii="Times New Roman" w:hAnsi="Times New Roman" w:cs="Times New Roman"/>
          <w:sz w:val="24"/>
          <w:szCs w:val="24"/>
        </w:rPr>
        <w:t>okresowych kontroli instalacji elektrycznej w 13 obiektach/budynkach oraz okresowych kontroli instalacji piorunochronnej w 1 budynku</w:t>
      </w:r>
      <w:r>
        <w:rPr>
          <w:rFonts w:ascii="Times New Roman" w:eastAsia="SimSun, 宋体" w:hAnsi="Times New Roman" w:cs="Times New Roman"/>
          <w:color w:val="000000"/>
          <w:kern w:val="2"/>
          <w:sz w:val="24"/>
          <w:szCs w:val="24"/>
          <w:lang w:eastAsia="hi-IN" w:bidi="hi-IN"/>
        </w:rPr>
        <w:t>.</w:t>
      </w:r>
    </w:p>
    <w:p w:rsidR="00214904" w:rsidRDefault="00126F44">
      <w:pPr>
        <w:numPr>
          <w:ilvl w:val="0"/>
          <w:numId w:val="11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zegółowy wykaz nieruchomości objętych przedmiotem Umowy stanowi </w:t>
      </w:r>
      <w:r w:rsidR="005E694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nr 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o niniejszej Umowy.</w:t>
      </w:r>
    </w:p>
    <w:p w:rsidR="00214904" w:rsidRDefault="00126F44">
      <w:pPr>
        <w:numPr>
          <w:ilvl w:val="0"/>
          <w:numId w:val="11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zakres przedmiot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ówieni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chodzą następujące czynności:</w:t>
      </w:r>
    </w:p>
    <w:p w:rsidR="00214904" w:rsidRDefault="00126F44">
      <w:pPr>
        <w:numPr>
          <w:ilvl w:val="1"/>
          <w:numId w:val="30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okresowej kontroli 5-letniej stanu technicznego instalacji elektrycznej;</w:t>
      </w:r>
    </w:p>
    <w:p w:rsidR="00214904" w:rsidRDefault="00126F44">
      <w:pPr>
        <w:numPr>
          <w:ilvl w:val="1"/>
          <w:numId w:val="30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prowadzenie kontroli rocznej instalacji elektrycznej obejmującej; badanie skuteczności ochrony przeciwporażeniowej oraz badanie rezystancji izolacji linii i urządzeń elektrycznych;</w:t>
      </w:r>
    </w:p>
    <w:p w:rsidR="00214904" w:rsidRDefault="00126F44">
      <w:pPr>
        <w:numPr>
          <w:ilvl w:val="1"/>
          <w:numId w:val="30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okresowej kontroli 5-letniej stanu technicznego instalacj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orunochronnej.</w:t>
      </w:r>
    </w:p>
    <w:p w:rsidR="00214904" w:rsidRDefault="00126F44">
      <w:pPr>
        <w:numPr>
          <w:ilvl w:val="0"/>
          <w:numId w:val="11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zamówienia i zakres czynności wskazany jes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214904" w:rsidRDefault="00214904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214904" w:rsidRPr="005E6949" w:rsidRDefault="00126F44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 xml:space="preserve">Wykonawca oświadcza, że jest uprawniony do występowania w obrocie prawnym zgodnie z wymaganiami ustawowymi, posiada </w:t>
      </w:r>
      <w:r>
        <w:rPr>
          <w:spacing w:val="-7"/>
          <w:sz w:val="24"/>
          <w:szCs w:val="24"/>
          <w:lang w:val="pl-PL"/>
        </w:rPr>
        <w:t>uprawnienia niezbędne do wykonania przedmiotu Umowy, dysponuje niezbędną wiedzą, doświadczeniem oraz potencjałem technicznym i ekonomicznym i pracownikami zdolnymi do wykonania przedmiotu Umowy, a ponadto, że znajduje się w sytuacji finansowej zapewniające</w:t>
      </w:r>
      <w:r>
        <w:rPr>
          <w:spacing w:val="-7"/>
          <w:sz w:val="24"/>
          <w:szCs w:val="24"/>
          <w:lang w:val="pl-PL"/>
        </w:rPr>
        <w:t>j jego wykonanie.</w:t>
      </w:r>
    </w:p>
    <w:p w:rsidR="00214904" w:rsidRPr="005E6949" w:rsidRDefault="00126F44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Wykonawca oświadcza, że znane są mu wszelkie uwarunkowania faktyczne i prawne związane z wykonaniem przedmiotu Umowy.</w:t>
      </w:r>
    </w:p>
    <w:p w:rsidR="00214904" w:rsidRPr="005E6949" w:rsidRDefault="00126F44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Wykonawca oświadcza, że uzyskał od Zamawiającego wszelkie informacje, wyjaśnienia oraz dane techniczne niezbędne do praw</w:t>
      </w:r>
      <w:r>
        <w:rPr>
          <w:spacing w:val="-7"/>
          <w:sz w:val="24"/>
          <w:szCs w:val="24"/>
          <w:lang w:val="pl-PL"/>
        </w:rPr>
        <w:t>idłowego wykonania Umowy.</w:t>
      </w:r>
    </w:p>
    <w:p w:rsidR="00214904" w:rsidRPr="005E6949" w:rsidRDefault="00126F44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 xml:space="preserve">Wykonawca oświadcza, że dysponuje co najmniej dwoma osobami z uprawnieniami wymaganymi przepisami, gdzie </w:t>
      </w:r>
      <w:r>
        <w:rPr>
          <w:sz w:val="24"/>
          <w:szCs w:val="24"/>
          <w:lang w:val="pl-PL"/>
        </w:rPr>
        <w:t>co najmniej jedna z osób będzie posiadać uprawnienia z zakresu eksploatacji, a druga z zakresu dozoru.</w:t>
      </w:r>
      <w:r>
        <w:rPr>
          <w:color w:val="000000"/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Czynności kontrolne zo</w:t>
      </w:r>
      <w:r>
        <w:rPr>
          <w:sz w:val="24"/>
          <w:szCs w:val="24"/>
          <w:lang w:val="pl-PL"/>
        </w:rPr>
        <w:t>staną wykonane rzetelnie i wyłącznie przez osoby posiadające wymagane przepisami uprawnienia opisane w punkcie 13 i 14</w:t>
      </w:r>
      <w:r>
        <w:rPr>
          <w:b/>
          <w:bCs/>
          <w:sz w:val="24"/>
          <w:szCs w:val="24"/>
          <w:lang w:val="pl-PL"/>
        </w:rPr>
        <w:t xml:space="preserve"> Załącznika nr 1</w:t>
      </w:r>
      <w:r>
        <w:rPr>
          <w:sz w:val="24"/>
          <w:szCs w:val="24"/>
          <w:lang w:val="pl-PL"/>
        </w:rPr>
        <w:t xml:space="preserve"> do Umowy.</w:t>
      </w:r>
    </w:p>
    <w:p w:rsidR="00214904" w:rsidRPr="005E6949" w:rsidRDefault="00126F44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 xml:space="preserve">Zamawiający oświadcza, że posiada umocowanie faktyczne i prawne do zawarcia niniejszej Umowy na zasadach niżej </w:t>
      </w:r>
      <w:r>
        <w:rPr>
          <w:spacing w:val="-7"/>
          <w:sz w:val="24"/>
          <w:szCs w:val="24"/>
          <w:lang w:val="pl-PL"/>
        </w:rPr>
        <w:t>opisanych.</w:t>
      </w:r>
    </w:p>
    <w:p w:rsidR="00214904" w:rsidRPr="005E6949" w:rsidRDefault="00126F44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pacing w:val="-7"/>
          <w:sz w:val="24"/>
          <w:szCs w:val="24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214904" w:rsidRDefault="0021490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</w:p>
    <w:p w:rsidR="00214904" w:rsidRDefault="0021490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</w:p>
    <w:p w:rsidR="00214904" w:rsidRDefault="0021490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</w:p>
    <w:p w:rsidR="00214904" w:rsidRDefault="0021490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</w:p>
    <w:p w:rsidR="00214904" w:rsidRDefault="00126F4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lastRenderedPageBreak/>
        <w:t>§3</w:t>
      </w:r>
    </w:p>
    <w:p w:rsidR="00214904" w:rsidRDefault="00126F4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:rsidR="00214904" w:rsidRPr="005E6949" w:rsidRDefault="00126F44">
      <w:pPr>
        <w:pStyle w:val="Tekstpodstawowy"/>
        <w:spacing w:after="0" w:line="276" w:lineRule="auto"/>
        <w:ind w:left="357"/>
        <w:jc w:val="both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Termin realizacji zamówienia 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ustala się począwszy od dnia podpisania Umowy do dnia 29.10.2021 roku z zastrzeżeniem, iż szczegółowe terminy dotyczące realizacji poszczególnych zadań przypadają</w:t>
      </w:r>
      <w:r>
        <w:rPr>
          <w:rFonts w:ascii="Times New Roman" w:hAnsi="Times New Roman" w:cs="Times New Roman"/>
          <w:szCs w:val="24"/>
          <w:lang w:val="pl-PL"/>
        </w:rPr>
        <w:t xml:space="preserve"> następująco: </w:t>
      </w:r>
    </w:p>
    <w:p w:rsidR="00214904" w:rsidRPr="005E6949" w:rsidRDefault="00126F44">
      <w:pPr>
        <w:pStyle w:val="Tekstpodstawowy"/>
        <w:numPr>
          <w:ilvl w:val="0"/>
          <w:numId w:val="15"/>
        </w:numPr>
        <w:spacing w:after="0" w:line="276" w:lineRule="auto"/>
        <w:ind w:left="714" w:hanging="357"/>
        <w:jc w:val="both"/>
        <w:textAlignment w:val="auto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Zakończenie czynności kontrolnych w zakresie badania instalacji piorunochronnej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br/>
        <w:t>w terminie 14 dni roboczych od dnia podpisania umowy.</w:t>
      </w:r>
    </w:p>
    <w:p w:rsidR="00214904" w:rsidRPr="005E6949" w:rsidRDefault="00126F44">
      <w:pPr>
        <w:pStyle w:val="Tekstpodstawowy"/>
        <w:numPr>
          <w:ilvl w:val="0"/>
          <w:numId w:val="15"/>
        </w:numPr>
        <w:spacing w:after="0" w:line="276" w:lineRule="auto"/>
        <w:ind w:left="714" w:hanging="357"/>
        <w:jc w:val="both"/>
        <w:textAlignment w:val="auto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Zakończenie czynności kontrolnych instalacji elektrycznych uwzględniające dwa terminy kontroli - nie dłużej niż do dnia 15.10.2021 roku.</w:t>
      </w:r>
    </w:p>
    <w:p w:rsidR="00214904" w:rsidRDefault="00126F44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do ZKZL - POK nr 3 protokołów pokontrolnych w terminie 14 dni kalendarzowych od dnia zakończenia czynności kontrolnych; </w:t>
      </w:r>
    </w:p>
    <w:p w:rsidR="00214904" w:rsidRPr="005E6949" w:rsidRDefault="00126F44">
      <w:pPr>
        <w:pStyle w:val="Akapitzlist"/>
        <w:numPr>
          <w:ilvl w:val="4"/>
          <w:numId w:val="31"/>
        </w:numPr>
        <w:tabs>
          <w:tab w:val="left" w:pos="709"/>
        </w:tabs>
        <w:ind w:left="1037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badania instalacji piorunochronnej w terminie 28 dni od podpisana Umowy</w:t>
      </w:r>
    </w:p>
    <w:p w:rsidR="00214904" w:rsidRPr="005E6949" w:rsidRDefault="00126F44">
      <w:pPr>
        <w:pStyle w:val="Akapitzlist"/>
        <w:numPr>
          <w:ilvl w:val="4"/>
          <w:numId w:val="31"/>
        </w:numPr>
        <w:tabs>
          <w:tab w:val="left" w:pos="709"/>
        </w:tabs>
        <w:ind w:left="1037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kontroli instalacji elektryczn</w:t>
      </w:r>
      <w:r>
        <w:rPr>
          <w:sz w:val="24"/>
          <w:szCs w:val="24"/>
          <w:lang w:val="pl-PL"/>
        </w:rPr>
        <w:t>ej nie później niż do dnia 29.10.2021 roku.</w:t>
      </w:r>
    </w:p>
    <w:p w:rsidR="00214904" w:rsidRDefault="00214904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:rsidR="00214904" w:rsidRDefault="00126F44">
      <w:pPr>
        <w:tabs>
          <w:tab w:val="left" w:pos="-325"/>
        </w:tabs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:rsidR="00214904" w:rsidRDefault="00126F44">
      <w:pPr>
        <w:widowControl w:val="0"/>
        <w:spacing w:after="0"/>
        <w:ind w:left="284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:rsidR="00214904" w:rsidRDefault="00214904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shd w:val="clear" w:color="auto" w:fill="FFFFFF"/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:rsidR="00214904" w:rsidRDefault="00126F44">
      <w:pPr>
        <w:shd w:val="clear" w:color="auto" w:fill="FFFFFF"/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odpowiada wobec Zamawiającego za wszelkie szkody wynikłe z działań lub zaniechań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y oraz osób lub podmiotów, przy pomocy których wykonuje czynności wynikające z Umowy albo którym wykonywanie tych czynności powierza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przejmuje i ponosić będzie odpowiedzialność za wykonywanie przedmiotu Umowy w obrębie nieruchomości, w t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ym odpowiedzialność odszkodowawczą za szkody spowodowane niewykonaniem lub niewłaściwym wykonaniem usług objętych Umową oraz zobowiązuje się do ponoszenia kosztów mandatów, grzywien i kar wymierzonych za naruszenie tychże obowiązków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wykonywać zgodnie z obowiązującymi przepisami, obowiązującymi normami oraz w sposób niezagrażający bezpieczeństwu ludzi i mienia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cza dostawę niezbędnych materiałów i środków transportowych potrzebnych do prawidłowej realizacji przedmiotu Umowy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w związku z realizacją </w:t>
      </w:r>
      <w:r>
        <w:rPr>
          <w:rFonts w:ascii="Times New Roman" w:hAnsi="Times New Roman" w:cs="Times New Roman"/>
          <w:sz w:val="24"/>
          <w:szCs w:val="24"/>
        </w:rPr>
        <w:t>niniejszej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zia</w:t>
      </w:r>
      <w:r>
        <w:rPr>
          <w:rFonts w:ascii="Times New Roman" w:hAnsi="Times New Roman" w:cs="Times New Roman"/>
          <w:sz w:val="24"/>
          <w:szCs w:val="24"/>
        </w:rPr>
        <w:t>lność za bezpieczeństwo osób skierowanych przez Wykonawcę do realizacji czynności wynikających z niniejszej Umowy oraz skutki mogące wyniknąć z wypadków przy ich realizacji, spoczywa na Wykonawcy.</w:t>
      </w:r>
    </w:p>
    <w:p w:rsidR="00214904" w:rsidRDefault="00126F44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</w:t>
      </w:r>
      <w:r>
        <w:rPr>
          <w:rFonts w:ascii="Times New Roman" w:hAnsi="Times New Roman" w:cs="Times New Roman"/>
          <w:sz w:val="24"/>
          <w:szCs w:val="24"/>
        </w:rPr>
        <w:t>leżyte wykonanie Umowy na zasadach przewidzianych w niniejszej Umowie i Kodeksie cywilnym.</w:t>
      </w:r>
    </w:p>
    <w:p w:rsidR="00214904" w:rsidRDefault="00214904">
      <w:pPr>
        <w:tabs>
          <w:tab w:val="left" w:pos="0"/>
        </w:tabs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14904" w:rsidRDefault="00126F44">
      <w:pPr>
        <w:tabs>
          <w:tab w:val="left" w:pos="-42"/>
        </w:tabs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:rsidR="00214904" w:rsidRDefault="00126F44">
      <w:pPr>
        <w:numPr>
          <w:ilvl w:val="0"/>
          <w:numId w:val="20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</w:t>
      </w:r>
      <w:r>
        <w:rPr>
          <w:rFonts w:ascii="Times New Roman" w:hAnsi="Times New Roman" w:cs="Times New Roman"/>
          <w:sz w:val="24"/>
          <w:szCs w:val="24"/>
        </w:rPr>
        <w:t xml:space="preserve">wil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do niniejs</w:t>
      </w:r>
      <w:r>
        <w:rPr>
          <w:rFonts w:ascii="Times New Roman" w:hAnsi="Times New Roman" w:cs="Times New Roman"/>
          <w:sz w:val="24"/>
          <w:szCs w:val="24"/>
        </w:rPr>
        <w:t>zej umowy).</w:t>
      </w:r>
    </w:p>
    <w:p w:rsidR="00214904" w:rsidRDefault="00126F44">
      <w:pPr>
        <w:numPr>
          <w:ilvl w:val="0"/>
          <w:numId w:val="20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, wsp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om Wykonawcy lub Podwykonawcy).</w:t>
      </w:r>
    </w:p>
    <w:p w:rsidR="00214904" w:rsidRDefault="00126F44">
      <w:pPr>
        <w:numPr>
          <w:ilvl w:val="0"/>
          <w:numId w:val="20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214904" w:rsidRDefault="00126F44">
      <w:pPr>
        <w:numPr>
          <w:ilvl w:val="0"/>
          <w:numId w:val="20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 niedopełnienia przez Wykonawcę obowiązku ubezpieczenia przez cały okres realizacji umowy, Zamawiający może odstąpić od Umowy z przyczyn leżących po stronie Wykonawcy.</w:t>
      </w:r>
    </w:p>
    <w:p w:rsidR="00214904" w:rsidRDefault="00214904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nagrodzenie Wykonawcy za zrealizowanie przedmiotu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się iloczyn poszczególnych usług wykonanych przez Wykonawcę oraz ceny usług w oparciu o zapis ust. 2 poniżej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:rsidR="00214904" w:rsidRDefault="00126F44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0" w:hanging="141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przegląd 5-letni elektry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obiektu to ……….. zł, wraz z podatkiem od towarów i usług według stawki 23% tj. brutto………………….. zł (słownie:……………. ../100).</w:t>
      </w:r>
    </w:p>
    <w:p w:rsidR="00214904" w:rsidRDefault="00126F44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1" w:hanging="142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roczny przeglą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badanie skuteczności ochrony przeciwporażeniowej,  badanie rezystancji izol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n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obiektu to ……….. z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23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. brutto………………….. zł (słownie:……………. ../100).</w:t>
      </w:r>
    </w:p>
    <w:p w:rsidR="00214904" w:rsidRDefault="00126F44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1" w:hanging="142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ka ryczałtowa netto za przegląd instalacji piorunochronnej w jednym obiekcie to: ……...zł, wraz z podatkiem od 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 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wki 23% tj. brutto………………….. zł (słownie:……………. ../100).</w:t>
      </w:r>
    </w:p>
    <w:p w:rsidR="00214904" w:rsidRDefault="00126F44">
      <w:pPr>
        <w:numPr>
          <w:ilvl w:val="0"/>
          <w:numId w:val="9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 zł (słownie: ………. złotych 00/100),tj. brutto: …………….. zł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słownie: ….. złotych 00/100).</w:t>
      </w:r>
    </w:p>
    <w:p w:rsidR="00214904" w:rsidRDefault="00126F4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>Wynagrodzenie, o którym mowa w ust. 3 wyliczone zostało przy założeniu wykonania przeglądu we wszystkich obiektach przy zachowaniu należytej staranności. W przypadku niezbadania części obiektów na podstawie stwierdzonego prz</w:t>
      </w:r>
      <w:r>
        <w:rPr>
          <w:sz w:val="24"/>
          <w:szCs w:val="24"/>
          <w:lang w:val="pl-PL"/>
        </w:rPr>
        <w:t xml:space="preserve">ez ZKZL protokołu wykonania usługi, wynagrodzenie ulegnie zmniejszeniu proporcjonalnie do rzeczywistej wartości wykonanej usługi. Wynagrodzenie za niewykonaną część usługi nie przysługuje. </w:t>
      </w:r>
    </w:p>
    <w:p w:rsidR="00214904" w:rsidRDefault="00126F44">
      <w:pPr>
        <w:numPr>
          <w:ilvl w:val="0"/>
          <w:numId w:val="9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obejmuje wszystkie koszty związane z wykonanie usług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w t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będzie płatne na podstawie faktur wystawianych odrębnie dla Siedzib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TM (Poznań ul. Matejki 59) oraz za usługi wykonane na terenie Dworców. </w:t>
      </w:r>
      <w:r>
        <w:rPr>
          <w:rFonts w:ascii="Times New Roman" w:hAnsi="Times New Roman" w:cs="Times New Roman"/>
          <w:sz w:val="24"/>
          <w:szCs w:val="24"/>
        </w:rPr>
        <w:t>Podstawę do wystawienia faktury stanowić będzie podpisany przez obie Strony protokół potwierdzający prawidłowe wykonanie usług objętych Przedmiotem Umowy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kturyzowanej faktury elektronicznej, musi ona zostać przesłana za pośrednictwem Platformy Elektronicznego Fakturowania, zgod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ane lub usługi oraz partnerstwie publiczno-prywatnym (Dz. U. z 2018 r. poz. 2191) oraz zawierać następujące dane:</w:t>
      </w:r>
    </w:p>
    <w:p w:rsidR="00214904" w:rsidRPr="005E6949" w:rsidRDefault="00126F44">
      <w:pPr>
        <w:pStyle w:val="Akapitzlist"/>
        <w:numPr>
          <w:ilvl w:val="1"/>
          <w:numId w:val="29"/>
        </w:numPr>
        <w:ind w:left="1037" w:hanging="357"/>
        <w:jc w:val="both"/>
        <w:rPr>
          <w:sz w:val="24"/>
          <w:szCs w:val="24"/>
          <w:lang w:val="pl-PL"/>
        </w:rPr>
      </w:pPr>
      <w:r w:rsidRPr="005E6949">
        <w:rPr>
          <w:sz w:val="24"/>
          <w:szCs w:val="24"/>
          <w:lang w:val="pl-PL"/>
        </w:rPr>
        <w:t>NABYWCA: Miasto Poznań, pl. Kolegiacki 17, 61-841 Poznań, NIP: 2090001440.</w:t>
      </w:r>
    </w:p>
    <w:p w:rsidR="00214904" w:rsidRDefault="00126F44">
      <w:pPr>
        <w:pStyle w:val="Akapitzlist"/>
        <w:numPr>
          <w:ilvl w:val="1"/>
          <w:numId w:val="29"/>
        </w:numPr>
        <w:ind w:left="1037" w:hanging="357"/>
        <w:jc w:val="both"/>
        <w:rPr>
          <w:sz w:val="24"/>
          <w:szCs w:val="24"/>
        </w:rPr>
      </w:pPr>
      <w:r w:rsidRPr="005E6949">
        <w:rPr>
          <w:sz w:val="24"/>
          <w:szCs w:val="24"/>
          <w:lang w:val="pl-PL"/>
        </w:rPr>
        <w:t xml:space="preserve">ODBIORCA: Zarząd Transportu Miejskiego w Poznaniu, ul. </w:t>
      </w:r>
      <w:proofErr w:type="spellStart"/>
      <w:r>
        <w:rPr>
          <w:sz w:val="24"/>
          <w:szCs w:val="24"/>
        </w:rPr>
        <w:t>Matejki</w:t>
      </w:r>
      <w:proofErr w:type="spellEnd"/>
      <w:r>
        <w:rPr>
          <w:sz w:val="24"/>
          <w:szCs w:val="24"/>
        </w:rPr>
        <w:t xml:space="preserve"> 59,</w:t>
      </w:r>
      <w:r>
        <w:rPr>
          <w:sz w:val="24"/>
          <w:szCs w:val="24"/>
        </w:rPr>
        <w:t xml:space="preserve"> 60-677 </w:t>
      </w:r>
      <w:proofErr w:type="spellStart"/>
      <w:r>
        <w:rPr>
          <w:sz w:val="24"/>
          <w:szCs w:val="24"/>
        </w:rPr>
        <w:t>Poznań</w:t>
      </w:r>
      <w:proofErr w:type="spellEnd"/>
      <w:r>
        <w:rPr>
          <w:sz w:val="24"/>
          <w:szCs w:val="24"/>
        </w:rPr>
        <w:t>, GLN 5907459620382, BDO 000138597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 prawem wymaganych – wyrazy „mechanizm podzielonej płatności”.</w:t>
      </w:r>
    </w:p>
    <w:p w:rsidR="00214904" w:rsidRDefault="00126F44">
      <w:pPr>
        <w:numPr>
          <w:ilvl w:val="0"/>
          <w:numId w:val="9"/>
        </w:numPr>
        <w:tabs>
          <w:tab w:val="left" w:pos="-1412"/>
        </w:tabs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iczeniowego Wykonawcy wskazanego w podpunkcie 9.1 oraz na fakturze VAT:</w:t>
      </w:r>
    </w:p>
    <w:p w:rsidR="00214904" w:rsidRDefault="00126F44">
      <w:pPr>
        <w:numPr>
          <w:ilvl w:val="0"/>
          <w:numId w:val="28"/>
        </w:numPr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:rsidR="00214904" w:rsidRDefault="00126F44">
      <w:pPr>
        <w:numPr>
          <w:ilvl w:val="0"/>
          <w:numId w:val="28"/>
        </w:numPr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którym mowa w art. 49 ust. 1 pkt 1 ustawy z dnia 29 sierpnia 1997 r. Prawo bankow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(tj.. Dz. U. z 2018 r. poz. 2187 ze zm.), lub imienny rachunek w spółdzielczej kasie oszczędnościowo-kredytowej otwarty w związku z prowadzoną działalnością gospodarczą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wadzone w walucie polskiej,</w:t>
      </w:r>
    </w:p>
    <w:p w:rsidR="00214904" w:rsidRDefault="00126F44">
      <w:pPr>
        <w:numPr>
          <w:ilvl w:val="0"/>
          <w:numId w:val="28"/>
        </w:numPr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czym zamawiają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informuje Wykonawcę,</w:t>
      </w:r>
    </w:p>
    <w:p w:rsidR="00214904" w:rsidRDefault="00126F44">
      <w:pPr>
        <w:numPr>
          <w:ilvl w:val="0"/>
          <w:numId w:val="28"/>
        </w:numPr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preferowanej przez ZTM metod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odzielonej płatności (w rozumieniu ustawy z dnia 11 marca 2004 r. o podatku od towarów i usług) będzie ona dokonana przelewem na numer rachunku rozliczeniowego Wykonawcy wskazanego w podpunkc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raz na fakturze VAT: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……………………………….... jest umieszczony na białej liście podatników VAT,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którym mowa w art. 49 ust. 1 pkt 1 ustawy z dnia 29 sierpnia 1997 r. Prawo bankowe (tj.. Dz. U. z 2018 r. poz. 2187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e zm.), lub imienny rachune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półdzielczej kasie oszczędnościowo-kredytowej otwarty w związk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owadzoną działalnością gospodarczą, prowadzone w walucie polskiej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śli wskazany przez wykonawcę numer rachunku bankowego nie będzie rachunkiem rozlicz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owym i nie zostanie umieszczony na białej liście podatników VAT, zamawiający wstrzyma płatność do czasu przedłożenia przez wykonawcę prawidłowego numeru rachunku bankowego, o czym zamawiający poinformuje wykonawcę;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nie będzie ponosił odpowie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 spowodowanej nieposiadaniem lub niewskazaniem rachunku rozliczeniowego i niezgodnością numeru rachunku bankowego wskazanego na białej liście podatników VAT.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nie jest możliw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okonanie zapłaty faktur za zakupiony towar/usługę na wskazany na fakturze rachunek dostawcy przy zastosowaniu metody podzielonej płatności – dokonuje się płatności zwykłym przelewem na rachunek dostawcy, wskazany na fakturze i widniejący na dzień zlecen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przelewu na białej liście podatników VAT,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gdy numer rachunku bankowego, wskazany przez wykonawcę na fakturze, nie będzie rachunkiem rozliczeniowym i nie zostanie umieszczony na białej liście podatników VAT – wstrzymuje się płatność do czasu przedłożeni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z wykonawcę faktury korygującej w zakresie prawidłowego numeru rachunku bankowego,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gdy wykonawca nie przedłoży faktury korygującej w zakresie prawidłowego numeru rachunku bankowego – dokonuje się płatności zwykłym przelewem na wskazany przez wykonawcę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 fakturze rachunek bankowy i zawiadamia o tym naczelnika urzędu skarbowego właściwego dla wykonawcy, w ustawowym terminie;</w:t>
      </w:r>
    </w:p>
    <w:p w:rsidR="00214904" w:rsidRDefault="00126F44">
      <w:pPr>
        <w:numPr>
          <w:ilvl w:val="1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wskazuje jako właściwy Urząd Skarbowy ………………………………….</w:t>
      </w:r>
    </w:p>
    <w:p w:rsidR="00214904" w:rsidRPr="005E6949" w:rsidRDefault="00126F4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agrodzenie będzie płatne w terminie 21 dni od daty otrzymania prz</w:t>
      </w:r>
      <w:r>
        <w:rPr>
          <w:sz w:val="24"/>
          <w:szCs w:val="24"/>
          <w:lang w:val="pl-PL"/>
        </w:rPr>
        <w:t>ez Zamawiającego prawidłowo wystawionych faktur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Fakturę należy wystawić na: Miasto Poznań Zarząd Transportu 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ejskiego w Pozn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z siedzibą przy ul. Matejki 59, 60-770 Poznań NIP 209 00 01 440, REGON 300 973 510, GLN 5907459620382, BDO 000138597 i doręczyć do Zarządu Komunalnych Zasobów Lokalowych sp. z o.o., Punkt Obsługi Klienta nr 3 przy ul. 23 Lutego 4/6a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znań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przysługuje wykonawcy tylko za zreal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owaną część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grodzenie.</w:t>
      </w:r>
    </w:p>
    <w:p w:rsidR="00214904" w:rsidRDefault="00126F44">
      <w:pPr>
        <w:numPr>
          <w:ilvl w:val="0"/>
          <w:numId w:val="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prawo do roszczeń z tytułu błędnego skalkulowania ceny lub pominięcia elementów niezbędnych do wykonania Przedmiotu Umowy</w:t>
      </w:r>
    </w:p>
    <w:p w:rsidR="00214904" w:rsidRDefault="00214904">
      <w:pPr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:rsidR="00214904" w:rsidRDefault="00126F44">
      <w:pPr>
        <w:numPr>
          <w:ilvl w:val="0"/>
          <w:numId w:val="8"/>
        </w:numPr>
        <w:tabs>
          <w:tab w:val="left" w:pos="360"/>
          <w:tab w:val="left" w:pos="426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Zamawiającemu kary umowne w następujących przypadka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sokościach:</w:t>
      </w:r>
    </w:p>
    <w:p w:rsidR="00214904" w:rsidRDefault="00126F44">
      <w:pPr>
        <w:numPr>
          <w:ilvl w:val="1"/>
          <w:numId w:val="27"/>
        </w:numPr>
        <w:tabs>
          <w:tab w:val="left" w:pos="851"/>
        </w:tabs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a niedotrzymanie terminów realizacji przedmiotu Umowy, o których mow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§ 3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 wysokości 100,00 zł za każdy dzień zwłoki, nie więcej niż 50% wartości brutto wynagrodzenia umowneg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214904" w:rsidRDefault="00126F44">
      <w:pPr>
        <w:numPr>
          <w:ilvl w:val="1"/>
          <w:numId w:val="27"/>
        </w:numPr>
        <w:tabs>
          <w:tab w:val="left" w:pos="851"/>
        </w:tabs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artości brutto wynagrodzenia umowneg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214904" w:rsidRDefault="00126F44">
      <w:pPr>
        <w:numPr>
          <w:ilvl w:val="0"/>
          <w:numId w:val="8"/>
        </w:numPr>
        <w:tabs>
          <w:tab w:val="left" w:pos="36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emu przysługuje prawo dochodzenia odszkodowania przewyższ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214904" w:rsidRDefault="00126F44">
      <w:pPr>
        <w:numPr>
          <w:ilvl w:val="0"/>
          <w:numId w:val="8"/>
        </w:numPr>
        <w:tabs>
          <w:tab w:val="left" w:pos="36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ry umowne stają się wymag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ne z dniem wystąpienia zdarzenia aktualizującego uprawnienie ich naliczenia, bez konieczności kierowania odrębnego wezwania do ich zapłaty. Zamawiający może potrącić należną mu karę z dowolną należnością przysługującą Wykonawcy względem Zamawiającego, w t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:rsidR="00214904" w:rsidRDefault="00126F44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:rsidR="00214904" w:rsidRDefault="00214904">
      <w:pPr>
        <w:spacing w:after="0"/>
        <w:jc w:val="center"/>
        <w:textAlignment w:val="baseline"/>
        <w:rPr>
          <w:sz w:val="24"/>
          <w:szCs w:val="24"/>
        </w:rPr>
      </w:pPr>
    </w:p>
    <w:p w:rsidR="00214904" w:rsidRDefault="00214904">
      <w:pPr>
        <w:spacing w:after="0"/>
        <w:jc w:val="center"/>
        <w:textAlignment w:val="baseline"/>
        <w:rPr>
          <w:sz w:val="24"/>
          <w:szCs w:val="24"/>
        </w:rPr>
      </w:pPr>
    </w:p>
    <w:p w:rsidR="00214904" w:rsidRDefault="00214904">
      <w:pPr>
        <w:spacing w:after="0"/>
        <w:jc w:val="center"/>
        <w:textAlignment w:val="baseline"/>
        <w:rPr>
          <w:sz w:val="24"/>
          <w:szCs w:val="24"/>
        </w:rPr>
      </w:pPr>
    </w:p>
    <w:p w:rsidR="00214904" w:rsidRDefault="00214904">
      <w:pPr>
        <w:spacing w:after="0"/>
        <w:jc w:val="center"/>
        <w:textAlignment w:val="baseline"/>
        <w:rPr>
          <w:sz w:val="24"/>
          <w:szCs w:val="24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9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Rozwiązanie Umowy</w:t>
      </w:r>
    </w:p>
    <w:p w:rsidR="00214904" w:rsidRDefault="00126F44">
      <w:pPr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może być rozwiązana przed upł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em okresu, na który została zawarta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:rsidR="00214904" w:rsidRDefault="00126F44">
      <w:pPr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:rsidR="00214904" w:rsidRDefault="00214904">
      <w:pPr>
        <w:spacing w:after="0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10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:rsidR="00214904" w:rsidRDefault="00214904">
      <w:pPr>
        <w:pStyle w:val="Standard"/>
        <w:spacing w:line="276" w:lineRule="auto"/>
        <w:jc w:val="both"/>
        <w:rPr>
          <w:b/>
          <w:color w:val="000000"/>
          <w:sz w:val="24"/>
          <w:szCs w:val="24"/>
          <w:lang w:val="pl-PL"/>
        </w:rPr>
      </w:pPr>
    </w:p>
    <w:p w:rsidR="00214904" w:rsidRDefault="00126F44">
      <w:pPr>
        <w:numPr>
          <w:ilvl w:val="0"/>
          <w:numId w:val="22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:rsidR="00214904" w:rsidRPr="005E6949" w:rsidRDefault="00126F44">
      <w:pPr>
        <w:pStyle w:val="Akapitzlist"/>
        <w:numPr>
          <w:ilvl w:val="0"/>
          <w:numId w:val="21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óźnienia w rozpoczęciu lub zakończeniu całości lub części przedmiotu Umowy przekr</w:t>
      </w:r>
      <w:r>
        <w:rPr>
          <w:sz w:val="24"/>
          <w:szCs w:val="24"/>
          <w:lang w:val="pl-PL"/>
        </w:rPr>
        <w:t>aczającego 5 dni;</w:t>
      </w:r>
    </w:p>
    <w:p w:rsidR="00214904" w:rsidRPr="005E6949" w:rsidRDefault="00126F44">
      <w:pPr>
        <w:pStyle w:val="Akapitzlist"/>
        <w:numPr>
          <w:ilvl w:val="0"/>
          <w:numId w:val="21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dy Wykonawca realizuje przedmiot Umowy niezgodnie z postanowieniami okr</w:t>
      </w:r>
      <w:r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>ślonymi w niniejszej Umowie</w:t>
      </w:r>
      <w:r w:rsidRPr="005E694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mimo uprzedniego pisemnego upomnienia lub wezwania Zamawiającego w tym względzie;</w:t>
      </w:r>
    </w:p>
    <w:p w:rsidR="00214904" w:rsidRPr="005E6949" w:rsidRDefault="00126F44">
      <w:pPr>
        <w:pStyle w:val="Akapitzlist"/>
        <w:numPr>
          <w:ilvl w:val="0"/>
          <w:numId w:val="21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zie zaistnienia istotnej zmiany okoliczności powo</w:t>
      </w:r>
      <w:r>
        <w:rPr>
          <w:sz w:val="24"/>
          <w:szCs w:val="24"/>
          <w:lang w:val="pl-PL"/>
        </w:rPr>
        <w:t>dującej, że wykonanie Umowy nie leży w interesie publicznym, czego nie można było przewidzieć w chwili zawarcia Umowy.</w:t>
      </w:r>
    </w:p>
    <w:p w:rsidR="00214904" w:rsidRDefault="00126F44">
      <w:pPr>
        <w:numPr>
          <w:ilvl w:val="0"/>
          <w:numId w:val="22"/>
        </w:numPr>
        <w:spacing w:after="0"/>
        <w:ind w:left="714" w:right="-1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od Umowy powinno nastąpić w formie pisemnej pod rygorem nieważności takiego oświadczenia i musi zawierać uzasa</w:t>
      </w:r>
      <w:r>
        <w:rPr>
          <w:rFonts w:ascii="Times New Roman" w:hAnsi="Times New Roman" w:cs="Times New Roman"/>
          <w:sz w:val="24"/>
          <w:szCs w:val="24"/>
        </w:rPr>
        <w:t>dnienie. Termin na złożenie oświadczenia o odstąpieniu wynosi 7 dni od powzięcia wiadomości o okolicznościach uprawniających do odstąpienia od Umowy, a określonych w niniejszym paragrafie.</w:t>
      </w:r>
    </w:p>
    <w:p w:rsidR="00214904" w:rsidRPr="005E6949" w:rsidRDefault="00126F44">
      <w:pPr>
        <w:pStyle w:val="Akapitzlist"/>
        <w:numPr>
          <w:ilvl w:val="0"/>
          <w:numId w:val="22"/>
        </w:numPr>
        <w:ind w:left="714" w:hanging="357"/>
        <w:jc w:val="both"/>
        <w:rPr>
          <w:sz w:val="24"/>
          <w:szCs w:val="24"/>
          <w:lang w:val="pl-PL"/>
        </w:rPr>
      </w:pPr>
      <w:r w:rsidRPr="005E6949">
        <w:rPr>
          <w:sz w:val="24"/>
          <w:szCs w:val="24"/>
          <w:lang w:val="pl-PL"/>
        </w:rPr>
        <w:t>W przypadku odstąpienia od umowy przez którąkolwiek ze stron Wykona</w:t>
      </w:r>
      <w:r w:rsidRPr="005E6949">
        <w:rPr>
          <w:sz w:val="24"/>
          <w:szCs w:val="24"/>
          <w:lang w:val="pl-PL"/>
        </w:rPr>
        <w:t>wca może żądać wyłącznie wynagrodzenia należnego z tytułu wykonania części przedmiotu Umowy do dnia złożenia oświadczenia o odstąpieniu.</w:t>
      </w: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1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:rsidR="00214904" w:rsidRDefault="00126F44">
      <w:pPr>
        <w:tabs>
          <w:tab w:val="left" w:pos="3026"/>
        </w:tabs>
        <w:spacing w:after="0"/>
        <w:ind w:left="714" w:hanging="357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:rsidR="00214904" w:rsidRDefault="00126F44">
      <w:pPr>
        <w:keepNext/>
        <w:spacing w:after="0"/>
        <w:ind w:left="709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1) </w:t>
      </w: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214904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4904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4904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ind w:left="709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214904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4904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4904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numPr>
          <w:ilvl w:val="0"/>
          <w:numId w:val="16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ust. 1 powyżej, nie później niż w terminie 1 dni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oboczego od dnia dokonania zmiany. Dokonanie zmiany osób wskazanych w ust. 1 nie wymaga zawarcia aneksu do Umowy.</w:t>
      </w:r>
    </w:p>
    <w:p w:rsidR="00214904" w:rsidRDefault="00214904">
      <w:pPr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214904" w:rsidRDefault="00126F44">
      <w:pPr>
        <w:spacing w:after="0"/>
        <w:ind w:left="-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2</w:t>
      </w:r>
    </w:p>
    <w:p w:rsidR="00214904" w:rsidRDefault="00126F44">
      <w:pPr>
        <w:spacing w:after="0"/>
        <w:ind w:left="-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:rsidR="00214904" w:rsidRDefault="00126F44">
      <w:pPr>
        <w:numPr>
          <w:ilvl w:val="0"/>
          <w:numId w:val="17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:rsidR="00214904" w:rsidRDefault="00126F44">
      <w:pPr>
        <w:numPr>
          <w:ilvl w:val="0"/>
          <w:numId w:val="18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:rsidR="00214904" w:rsidRDefault="00214904">
      <w:pPr>
        <w:spacing w:after="0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ind w:left="-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3</w:t>
      </w:r>
    </w:p>
    <w:p w:rsidR="00214904" w:rsidRDefault="00126F44">
      <w:pPr>
        <w:spacing w:after="0"/>
        <w:ind w:left="-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:rsidR="00214904" w:rsidRDefault="00126F44">
      <w:pPr>
        <w:numPr>
          <w:ilvl w:val="0"/>
          <w:numId w:val="19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214904" w:rsidRDefault="00126F44">
      <w:pPr>
        <w:widowControl w:val="0"/>
        <w:numPr>
          <w:ilvl w:val="1"/>
          <w:numId w:val="26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informacje stanowiące tajemnicę przedsiębiorstwa – chronione na podstawie usta</w:t>
      </w: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wy z dnia 16 kwietnia 1993 r. o zwalczaniu nieuczciwej konkurencji (tj. Dz. U. z 2019 r. poz. 1010 ze zm.);</w:t>
      </w:r>
    </w:p>
    <w:p w:rsidR="00214904" w:rsidRDefault="00126F44">
      <w:pPr>
        <w:widowControl w:val="0"/>
        <w:numPr>
          <w:ilvl w:val="1"/>
          <w:numId w:val="26"/>
        </w:numPr>
        <w:spacing w:after="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informacje, które mogą mieć wpływ na funkcjonowanie lub stan bezpieczeństwa Zamawiającego.</w:t>
      </w:r>
    </w:p>
    <w:p w:rsidR="00214904" w:rsidRPr="005E6949" w:rsidRDefault="00126F44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color w:val="000000"/>
          <w:sz w:val="24"/>
          <w:szCs w:val="24"/>
          <w:lang w:val="pl-PL"/>
        </w:rPr>
        <w:t>Informacje, o których mowa w ust. 1, zwane są dalej „Info</w:t>
      </w:r>
      <w:r>
        <w:rPr>
          <w:bCs/>
          <w:color w:val="000000"/>
          <w:sz w:val="24"/>
          <w:szCs w:val="24"/>
          <w:lang w:val="pl-PL"/>
        </w:rPr>
        <w:t>rmacjami poufnymi”.</w:t>
      </w:r>
    </w:p>
    <w:p w:rsidR="00214904" w:rsidRPr="005E6949" w:rsidRDefault="00126F44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color w:val="000000"/>
          <w:sz w:val="24"/>
          <w:szCs w:val="24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214904" w:rsidRPr="005E6949" w:rsidRDefault="00126F44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color w:val="000000"/>
          <w:sz w:val="24"/>
          <w:szCs w:val="24"/>
          <w:lang w:val="pl-PL"/>
        </w:rPr>
        <w:t>Ujawnianie Informacji poufnych, niezależnie od sposobu ich ujawnieni</w:t>
      </w:r>
      <w:r>
        <w:rPr>
          <w:bCs/>
          <w:color w:val="000000"/>
          <w:sz w:val="24"/>
          <w:szCs w:val="24"/>
          <w:lang w:val="pl-PL"/>
        </w:rPr>
        <w:t>a, w wypadku, gdy ma zostać dokonane w celu innym niż należyte wykonanie przedmiotu Umowy, jest dopuszczalne tylko za uprzednią zgodą Zamawiającego, wyrażoną w formie pisemnej pod rygorem nieważności.</w:t>
      </w:r>
    </w:p>
    <w:p w:rsidR="00214904" w:rsidRPr="005E6949" w:rsidRDefault="00126F44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color w:val="000000"/>
          <w:sz w:val="24"/>
          <w:szCs w:val="24"/>
          <w:lang w:val="pl-PL"/>
        </w:rPr>
        <w:t>W przypadku, gdy Wykonawca został zobowiązany do ujawni</w:t>
      </w:r>
      <w:r>
        <w:rPr>
          <w:bCs/>
          <w:color w:val="000000"/>
          <w:sz w:val="24"/>
          <w:szCs w:val="24"/>
          <w:lang w:val="pl-PL"/>
        </w:rPr>
        <w:t xml:space="preserve">enia Informacji poufnych </w:t>
      </w:r>
      <w:r>
        <w:rPr>
          <w:bCs/>
          <w:color w:val="000000"/>
          <w:sz w:val="24"/>
          <w:szCs w:val="24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214904" w:rsidRPr="005E6949" w:rsidRDefault="00126F44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color w:val="000000"/>
          <w:sz w:val="24"/>
          <w:szCs w:val="24"/>
          <w:lang w:val="pl-PL"/>
        </w:rPr>
        <w:t>W razie uzyskania przez Wykonawcę wiedzy o nieuprawnionym uj</w:t>
      </w:r>
      <w:r>
        <w:rPr>
          <w:bCs/>
          <w:color w:val="000000"/>
          <w:sz w:val="24"/>
          <w:szCs w:val="24"/>
          <w:lang w:val="pl-PL"/>
        </w:rPr>
        <w:t>awnieniu Informacji poufnych, jest on zobowiązany do niezwłocznego powiadomienia o tym fakcie Zamawiającego, w celu umożliwienia mu podjęcia stosownych środków zapobiegawczych.</w:t>
      </w:r>
    </w:p>
    <w:p w:rsidR="00214904" w:rsidRPr="005E6949" w:rsidRDefault="00126F44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bCs/>
          <w:color w:val="000000"/>
          <w:sz w:val="24"/>
          <w:szCs w:val="24"/>
          <w:lang w:val="pl-PL"/>
        </w:rPr>
        <w:t xml:space="preserve">Wykonawca ma obowiązek zapewnić ochronę Informacji poufnych według najwyższych </w:t>
      </w:r>
      <w:r>
        <w:rPr>
          <w:bCs/>
          <w:color w:val="000000"/>
          <w:sz w:val="24"/>
          <w:szCs w:val="24"/>
          <w:lang w:val="pl-PL"/>
        </w:rPr>
        <w:t xml:space="preserve">przewidzianych prawem standardów, w tym zapewnić ochronę systemów i sieci teleinformatycznych, w których są przetwarzane, przechowywane lub </w:t>
      </w:r>
      <w:r>
        <w:rPr>
          <w:bCs/>
          <w:color w:val="000000"/>
          <w:sz w:val="24"/>
          <w:szCs w:val="24"/>
          <w:lang w:val="pl-PL"/>
        </w:rPr>
        <w:lastRenderedPageBreak/>
        <w:t>przekazywane Informacje poufne Zamawiającego, a także kontrolować ochronę Informacji poufnych oraz przestrzegać prze</w:t>
      </w:r>
      <w:r>
        <w:rPr>
          <w:bCs/>
          <w:color w:val="000000"/>
          <w:sz w:val="24"/>
          <w:szCs w:val="24"/>
          <w:lang w:val="pl-PL"/>
        </w:rPr>
        <w:t>pisów o ochronie poufności informacji.</w:t>
      </w:r>
    </w:p>
    <w:p w:rsidR="00214904" w:rsidRDefault="00214904">
      <w:pPr>
        <w:spacing w:after="0"/>
        <w:ind w:left="851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4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wierzenie danych osobowych</w:t>
      </w:r>
    </w:p>
    <w:p w:rsidR="00214904" w:rsidRPr="005E6949" w:rsidRDefault="00126F44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Administratorem Państwa danych osobowych jest Zarząd Transportu Miejskiego </w:t>
      </w:r>
      <w:r>
        <w:rPr>
          <w:rFonts w:eastAsia="Calibri"/>
          <w:sz w:val="24"/>
          <w:szCs w:val="24"/>
          <w:lang w:val="pl-PL"/>
        </w:rPr>
        <w:br/>
        <w:t>w Poznaniu (ZTM) z siedzibą przy ulicy Matejki 59, 60-770 Poznań.</w:t>
      </w:r>
    </w:p>
    <w:p w:rsidR="00214904" w:rsidRPr="005E6949" w:rsidRDefault="00126F44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Szczegółowa informacja w zakresie ochrony danych osobowych przez Zarząd Transportu Miejskiego w Poznaniu stanowi </w:t>
      </w:r>
      <w:r>
        <w:rPr>
          <w:rFonts w:eastAsia="Calibri"/>
          <w:b/>
          <w:sz w:val="24"/>
          <w:szCs w:val="24"/>
          <w:lang w:val="pl-PL"/>
        </w:rPr>
        <w:t>Załącznik nr 4</w:t>
      </w:r>
      <w:r>
        <w:rPr>
          <w:rFonts w:eastAsia="Calibri"/>
          <w:sz w:val="24"/>
          <w:szCs w:val="24"/>
          <w:lang w:val="pl-PL"/>
        </w:rPr>
        <w:t>.</w:t>
      </w:r>
    </w:p>
    <w:p w:rsidR="00214904" w:rsidRDefault="00214904">
      <w:pPr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214904" w:rsidRPr="005E6949" w:rsidRDefault="00126F44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§15</w:t>
      </w:r>
    </w:p>
    <w:p w:rsidR="00214904" w:rsidRPr="005E6949" w:rsidRDefault="00126F44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Klauzula informacyjna do Umów dedykowana osobom reprezentującym oraz pracownikom wskazanym w Umowie</w:t>
      </w:r>
    </w:p>
    <w:p w:rsidR="00214904" w:rsidRDefault="00214904">
      <w:pPr>
        <w:pStyle w:val="Standard"/>
        <w:spacing w:line="276" w:lineRule="auto"/>
        <w:jc w:val="both"/>
        <w:rPr>
          <w:bCs/>
          <w:sz w:val="24"/>
          <w:szCs w:val="24"/>
          <w:lang w:val="pl-PL"/>
        </w:rPr>
      </w:pPr>
    </w:p>
    <w:p w:rsidR="00214904" w:rsidRPr="005E6949" w:rsidRDefault="00126F44">
      <w:pPr>
        <w:pStyle w:val="Standard"/>
        <w:numPr>
          <w:ilvl w:val="0"/>
          <w:numId w:val="2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godnie z treścią Roz</w:t>
      </w:r>
      <w:r>
        <w:rPr>
          <w:bCs/>
          <w:sz w:val="24"/>
          <w:szCs w:val="24"/>
          <w:lang w:val="pl-PL"/>
        </w:rPr>
        <w:t>porządzenia Zamawiający oświadcza, że w związku z zawarciem i realizacją Umowy będzie przetwarzać dane osobowe osób uczestniczących w zawarciu i realizacji Umowy po stronie Wykonawcy. Ponadto nie będzie wykorzystywać tych danych w celu innym niż zawarcie i</w:t>
      </w:r>
      <w:r>
        <w:rPr>
          <w:bCs/>
          <w:sz w:val="24"/>
          <w:szCs w:val="24"/>
          <w:lang w:val="pl-PL"/>
        </w:rPr>
        <w:t xml:space="preserve"> realizacja niniejszej umowy.</w:t>
      </w:r>
    </w:p>
    <w:p w:rsidR="00214904" w:rsidRPr="005E6949" w:rsidRDefault="00126F44">
      <w:pPr>
        <w:pStyle w:val="Standard"/>
        <w:numPr>
          <w:ilvl w:val="0"/>
          <w:numId w:val="2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:rsidR="00214904" w:rsidRPr="005E6949" w:rsidRDefault="00126F44">
      <w:pPr>
        <w:pStyle w:val="Standard"/>
        <w:numPr>
          <w:ilvl w:val="0"/>
          <w:numId w:val="23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g</w:t>
      </w:r>
      <w:r>
        <w:rPr>
          <w:bCs/>
          <w:sz w:val="24"/>
          <w:szCs w:val="24"/>
          <w:lang w:val="pl-PL"/>
        </w:rPr>
        <w:t>odnie z treścią art. 13 i 14 Rozporządzenia, Strony informują, iż: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amawiający jest administratorem danych osobowych w odniesieniu do osoby/osób wskazanych do reprezentacji oraz osób podanych do kontaktu w ramach realizacji Umowy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osobowe osób będącyc</w:t>
      </w:r>
      <w:r>
        <w:rPr>
          <w:bCs/>
          <w:sz w:val="24"/>
          <w:szCs w:val="24"/>
          <w:lang w:val="pl-PL"/>
        </w:rPr>
        <w:t>h Wykonawcą niniejszej umowy przetwarzane są na podstawie art. 6 ust. 1 lit. b Rozporządzenia w celu zawarcia i realizacji niniejszej umowy, a w przypadku reprezentantów Stron niniejszej umowy i osób wyznaczonych do kontaktów roboczych oraz odpowiedzialnyc</w:t>
      </w:r>
      <w:r>
        <w:rPr>
          <w:bCs/>
          <w:sz w:val="24"/>
          <w:szCs w:val="24"/>
          <w:lang w:val="pl-PL"/>
        </w:rPr>
        <w:t>h za koordynację i realizację niniejszej umowy na podstawie art. 6 ust. 1 lit. f Rozporządzenia, w celu związanym z zawarciem i realizacją niniejszej umowy, a także w celu ustalenia, dochodzenia lub obrony przed ewentualnymi roszczeniami z tytułu realizacj</w:t>
      </w:r>
      <w:r>
        <w:rPr>
          <w:bCs/>
          <w:sz w:val="24"/>
          <w:szCs w:val="24"/>
          <w:lang w:val="pl-PL"/>
        </w:rPr>
        <w:t>i niniejszej umowy. Powyższe dane osobowe przetwarzane będą również na podstawie art. 6 ust. 1 lit. c Rozporządzenia (obowiązek wynikający z przepisów rachunkowo-podatkowych)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źródłem pochodzenia danych osobowych jest Wykonawca. Kategorie odnośnych danych </w:t>
      </w:r>
      <w:r>
        <w:rPr>
          <w:bCs/>
          <w:sz w:val="24"/>
          <w:szCs w:val="24"/>
          <w:lang w:val="pl-PL"/>
        </w:rPr>
        <w:t>osobowych zawierają w sobie dane osobowe określone w niniejszej umowie lub inne dane kontaktowe niezbędne do realizacji niniejszej umowy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osobowe będą przetwarzane przez Zamawiającego przez okres realizacji niniejszej umowy, a po jej rozwiązaniu lub w</w:t>
      </w:r>
      <w:r>
        <w:rPr>
          <w:bCs/>
          <w:sz w:val="24"/>
          <w:szCs w:val="24"/>
          <w:lang w:val="pl-PL"/>
        </w:rPr>
        <w:t>ygaśnięciu przez okres wynikający z przepisów rachunkowo-podatkowych. Okresy te mogą zostać przedłużone w przypadku potrzeby ustalenia, dochodzenia lub obrony przed roszczeniami z tytułu realizacji niniejszej umowy.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lastRenderedPageBreak/>
        <w:t>osoby wymienione w lit. b posiadają praw</w:t>
      </w:r>
      <w:r>
        <w:rPr>
          <w:bCs/>
          <w:sz w:val="24"/>
          <w:szCs w:val="24"/>
          <w:lang w:val="pl-PL"/>
        </w:rPr>
        <w:t>o do dostępu do treści swoich danych osobowych; sprostowania swoich danych osobowych; usunięcia swoich danych osobowych; ograniczenia przetwarzania swoich danych osobowych; przenoszenia swoich danych osobowych; wniesienia sprzeciwu wobec przetwarzania swoi</w:t>
      </w:r>
      <w:r>
        <w:rPr>
          <w:bCs/>
          <w:sz w:val="24"/>
          <w:szCs w:val="24"/>
          <w:lang w:val="pl-PL"/>
        </w:rPr>
        <w:t>ch danych osobowych; w sytuacjach ściśle określonych w przepisach Rozporządzenia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niezależnie od powyższego osoby te mają również prawo wniesienia skargi do Prezesa Urzędu Ochrony Danych Osobowych, gdy uznają, iż przetwarzanie danych osobowych ich dotycząc</w:t>
      </w:r>
      <w:r>
        <w:rPr>
          <w:bCs/>
          <w:sz w:val="24"/>
          <w:szCs w:val="24"/>
          <w:lang w:val="pl-PL"/>
        </w:rPr>
        <w:t>ych narusza przepisy Rozporządzenia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Inspektora Ochrony Danych Osobowych Zamawiającego zostały określone w poprzednim paragrafie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podanie danych osobowych jest warunkiem zawarcia i realizacji niniejszej Umowy, ich niepodanie może uniemożliwić jej </w:t>
      </w:r>
      <w:r>
        <w:rPr>
          <w:bCs/>
          <w:sz w:val="24"/>
          <w:szCs w:val="24"/>
          <w:lang w:val="pl-PL"/>
        </w:rPr>
        <w:t>zawarcie lub realizację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dane osobowe nie będą poddawane profilowaniu ani zautomatyzowanemu podejmowaniu decyzji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amawiający nie będzie przekazywać danych osobowych do państwa trzeciego lub organizacji międzynarodowej z zastrzeżeniem, że jeżeli przekazani</w:t>
      </w:r>
      <w:r>
        <w:rPr>
          <w:bCs/>
          <w:sz w:val="24"/>
          <w:szCs w:val="24"/>
          <w:lang w:val="pl-PL"/>
        </w:rPr>
        <w:t>e takie okaże się konieczne dla realizacji niniejszej umowy, może mieć miejsce wyłącznie po pisemnym powiadomieniu drugiej Strony oraz z zachowaniem odpowiednich zabezpieczeń wskazanych w art. 46 Rozporządzenia;</w:t>
      </w:r>
    </w:p>
    <w:p w:rsidR="00214904" w:rsidRPr="005E6949" w:rsidRDefault="00126F44">
      <w:pPr>
        <w:pStyle w:val="Standard"/>
        <w:numPr>
          <w:ilvl w:val="0"/>
          <w:numId w:val="24"/>
        </w:numPr>
        <w:spacing w:line="276" w:lineRule="auto"/>
        <w:ind w:left="1037" w:hanging="357"/>
        <w:jc w:val="both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odbiorcami danych osobowych mogą być: organy</w:t>
      </w:r>
      <w:r>
        <w:rPr>
          <w:bCs/>
          <w:sz w:val="24"/>
          <w:szCs w:val="24"/>
          <w:lang w:val="pl-PL"/>
        </w:rPr>
        <w:t xml:space="preserve"> administracji publicznej, jeżeli obowiązek udostępnienia danych wynika z obowiązujących przepisów prawa; podmioty świadczące usługi prawne na rzecz Zamawiającego oraz inne podmioty świadczące usługi na zlecenie Zamawiającego w zakresie oraz celu zgodnym z</w:t>
      </w:r>
      <w:r>
        <w:rPr>
          <w:bCs/>
          <w:sz w:val="24"/>
          <w:szCs w:val="24"/>
          <w:lang w:val="pl-PL"/>
        </w:rPr>
        <w:t xml:space="preserve"> niniejszą umową.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6</w:t>
      </w:r>
    </w:p>
    <w:p w:rsidR="00214904" w:rsidRDefault="00126F44">
      <w:pPr>
        <w:spacing w:after="0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ntegralną część Umowy stanowią jej </w:t>
      </w:r>
      <w:bookmarkStart w:id="0" w:name="_GoBack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łącz</w:t>
      </w:r>
      <w:bookmarkEnd w:id="0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ki.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mowa wiąże Strony od dnia jej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dpisania.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. 7.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:rsidR="00214904" w:rsidRDefault="00126F44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:rsidR="00214904" w:rsidRDefault="00126F44">
      <w:pPr>
        <w:widowControl w:val="0"/>
        <w:numPr>
          <w:ilvl w:val="1"/>
          <w:numId w:val="25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Wykonawc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:rsidR="00214904" w:rsidRDefault="00126F44">
      <w:pPr>
        <w:widowControl w:val="0"/>
        <w:numPr>
          <w:ilvl w:val="1"/>
          <w:numId w:val="25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eg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Zarząd Transportu Miej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kiego w Poznaniu, ul. Matejki 59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60-770 Poznań,.</w:t>
      </w:r>
    </w:p>
    <w:p w:rsidR="00214904" w:rsidRDefault="00126F44">
      <w:pPr>
        <w:widowControl w:val="0"/>
        <w:numPr>
          <w:ilvl w:val="1"/>
          <w:numId w:val="25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ełnomocnika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:rsidR="00214904" w:rsidRPr="005E6949" w:rsidRDefault="00126F44">
      <w:pPr>
        <w:pStyle w:val="Tekstpodstawowy32"/>
        <w:widowControl w:val="0"/>
        <w:numPr>
          <w:ilvl w:val="0"/>
          <w:numId w:val="6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bowiązki Wykonawcy wskazane w Umowie nie wyczerpują całego zakresu </w:t>
      </w:r>
      <w:r>
        <w:rPr>
          <w:sz w:val="24"/>
          <w:szCs w:val="24"/>
          <w:lang w:val="pl-PL"/>
        </w:rPr>
        <w:lastRenderedPageBreak/>
        <w:t>zobowiązan</w:t>
      </w:r>
      <w:r>
        <w:rPr>
          <w:sz w:val="24"/>
          <w:szCs w:val="24"/>
          <w:lang w:val="pl-PL"/>
        </w:rPr>
        <w:t xml:space="preserve">ia Wykonawcy wynikającego z Umowy, a także nie mogą stanowić podstawy do odmowy wykonania przez Wykonawcę jakichkolwiek czynności niewymienionych wprost w Umowie, a koniecznych do należytego wykonania przedmiotu Umowy. </w:t>
      </w:r>
    </w:p>
    <w:p w:rsidR="00214904" w:rsidRPr="005E6949" w:rsidRDefault="00126F44">
      <w:pPr>
        <w:pStyle w:val="Tekstpodstawowy32"/>
        <w:widowControl w:val="0"/>
        <w:numPr>
          <w:ilvl w:val="0"/>
          <w:numId w:val="6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sja wierzytelności Wykonawcy z tyt</w:t>
      </w:r>
      <w:r>
        <w:rPr>
          <w:sz w:val="24"/>
          <w:szCs w:val="24"/>
          <w:lang w:val="pl-PL"/>
        </w:rPr>
        <w:t>ułu niniejszej Umowy wymaga uprzedniej, pisemnej zgody Zamawiającego pod rygorem nieważności.</w:t>
      </w:r>
    </w:p>
    <w:p w:rsidR="00214904" w:rsidRDefault="00126F4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wentualne spory powstałe w związku z realizacją postanowień niniejszej Umowy </w:t>
      </w:r>
      <w:r>
        <w:rPr>
          <w:sz w:val="24"/>
          <w:szCs w:val="24"/>
          <w:lang w:val="pl-PL"/>
        </w:rPr>
        <w:br/>
        <w:t>rozstrzygać będzie sąd właściwy rzeczowo dla siedziby Zamawiającego.</w:t>
      </w:r>
    </w:p>
    <w:p w:rsidR="00214904" w:rsidRDefault="00126F4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na </w:t>
      </w:r>
      <w:r>
        <w:rPr>
          <w:sz w:val="24"/>
          <w:szCs w:val="24"/>
          <w:lang w:val="pl-PL"/>
        </w:rPr>
        <w:t>złożenie Stronie oświadczeń woli uważa się za zachowany, jeśli oświadczenie zostanie wysłane listem poleconym za pośrednictwem operatora pocztowego Poczta Polska S.A. w ostatnim dniu tego terminu.</w:t>
      </w:r>
    </w:p>
    <w:p w:rsidR="00214904" w:rsidRDefault="00214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04" w:rsidRDefault="00214904">
      <w:pPr>
        <w:jc w:val="both"/>
        <w:rPr>
          <w:rFonts w:ascii="Times New Roman" w:hAnsi="Times New Roman" w:cs="Times New Roman"/>
          <w:b/>
        </w:rPr>
      </w:pPr>
    </w:p>
    <w:p w:rsidR="00214904" w:rsidRDefault="00126F44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:rsidR="00214904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</w:pPr>
      <w:r>
        <w:rPr>
          <w:lang w:val="pl-PL"/>
        </w:rPr>
        <w:t>Za</w:t>
      </w:r>
      <w:r>
        <w:rPr>
          <w:lang w:val="pl-PL"/>
        </w:rPr>
        <w:t>łącznik nr 1 – Opis Przedmiotu Zamówienia</w:t>
      </w:r>
    </w:p>
    <w:p w:rsidR="00214904" w:rsidRPr="005E6949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</w:pPr>
      <w:r>
        <w:rPr>
          <w:lang w:val="pl-PL"/>
        </w:rPr>
        <w:t xml:space="preserve">Załącznik nr 2 – Wykaz </w:t>
      </w:r>
      <w:r>
        <w:rPr>
          <w:lang w:val="pl-PL"/>
        </w:rPr>
        <w:t>budynków objętych usługą</w:t>
      </w:r>
    </w:p>
    <w:p w:rsidR="00214904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</w:pPr>
      <w:r>
        <w:rPr>
          <w:lang w:val="pl-PL"/>
        </w:rPr>
        <w:t>Załącznik nr 3 –Wykaz pracowników świ</w:t>
      </w:r>
      <w:r>
        <w:rPr>
          <w:lang w:val="pl-PL"/>
        </w:rPr>
        <w:t>adczących usługi</w:t>
      </w:r>
    </w:p>
    <w:p w:rsidR="00214904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</w:pPr>
      <w:r>
        <w:rPr>
          <w:lang w:val="pl-PL"/>
        </w:rPr>
        <w:t xml:space="preserve">Załącznik nr 4 – Ochrona danych osobowych – Informacja dla kontrahentów ZTM </w:t>
      </w:r>
      <w:r>
        <w:rPr>
          <w:lang w:val="pl-PL"/>
        </w:rPr>
        <w:br/>
        <w:t>w Poznaniu</w:t>
      </w:r>
    </w:p>
    <w:p w:rsidR="00214904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</w:pPr>
      <w:r>
        <w:rPr>
          <w:lang w:val="pl-PL"/>
        </w:rPr>
        <w:t xml:space="preserve">Załącznik nr 5 – </w:t>
      </w:r>
      <w:r>
        <w:rPr>
          <w:lang w:val="pl-PL"/>
        </w:rPr>
        <w:t>Dokumenty potwierdzające umocowanie osób reprezentujących Wykonawcę</w:t>
      </w:r>
    </w:p>
    <w:p w:rsidR="00214904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</w:pPr>
      <w:r>
        <w:rPr>
          <w:lang w:val="pl-PL"/>
        </w:rPr>
        <w:t>Załącznik nr 6 – Dokument potwierdzający aktualną polisę Wykonawcy</w:t>
      </w:r>
    </w:p>
    <w:p w:rsidR="00214904" w:rsidRDefault="00126F44">
      <w:pPr>
        <w:pStyle w:val="Akapitzlist"/>
        <w:numPr>
          <w:ilvl w:val="0"/>
          <w:numId w:val="5"/>
        </w:numPr>
        <w:ind w:right="-1"/>
        <w:jc w:val="both"/>
        <w:rPr>
          <w:lang w:val="pl-PL"/>
        </w:rPr>
        <w:sectPr w:rsidR="0021490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>
        <w:rPr>
          <w:lang w:val="pl-PL"/>
        </w:rPr>
        <w:t>Załącznik nr 7 – Formularz ofertowy Wykonawcy</w:t>
      </w:r>
    </w:p>
    <w:p w:rsidR="00214904" w:rsidRDefault="00126F44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łącznik nr 1 Opis przedmiotu zamówienia</w:t>
      </w:r>
    </w:p>
    <w:p w:rsidR="00214904" w:rsidRDefault="00214904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14904" w:rsidRDefault="00126F44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owe przeglądy instalacji elektrycznej należy wy</w:t>
      </w:r>
      <w:r>
        <w:rPr>
          <w:rFonts w:ascii="Times New Roman" w:hAnsi="Times New Roman"/>
          <w:sz w:val="24"/>
          <w:szCs w:val="24"/>
        </w:rPr>
        <w:t>konać w 13  obiektach/budynkach oraz okresowe przeglądy instalacji piorunochronnej w 1 budynku. Nieruchomości objęte przedmiotem Umowy, stanowią Załącznik nr 1 do Umowy  - Wykaz nieruchomości.</w:t>
      </w:r>
    </w:p>
    <w:p w:rsidR="00214904" w:rsidRDefault="00126F44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ary okresowe w instalacjach elektrycznych należy wykonać </w:t>
      </w:r>
      <w:r>
        <w:rPr>
          <w:rFonts w:ascii="Times New Roman" w:hAnsi="Times New Roman"/>
          <w:sz w:val="24"/>
          <w:szCs w:val="24"/>
        </w:rPr>
        <w:t>zgodnie z Polską Normą PN IEC-60364, Rozporządzeniem Ministra Spraw Wewnętrznych i Administracji z dnia 16 sierpnia 1999 r. w sprawie warunków technicznych użytkowania budynków mieszkalnych (Dz.U. Nr 74 poz. 836 ze zm.) oraz innymi obowiązującymi aktami pr</w:t>
      </w:r>
      <w:r>
        <w:rPr>
          <w:rFonts w:ascii="Times New Roman" w:hAnsi="Times New Roman"/>
          <w:sz w:val="24"/>
          <w:szCs w:val="24"/>
        </w:rPr>
        <w:t>awnymi, normami i przepisami prawa.</w:t>
      </w:r>
    </w:p>
    <w:p w:rsidR="00214904" w:rsidRDefault="00126F44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usługi dotyczącej badania instalacji elektrycznych należy wykonać w szczególności:</w:t>
      </w:r>
    </w:p>
    <w:p w:rsidR="00214904" w:rsidRDefault="00126F44">
      <w:pPr>
        <w:numPr>
          <w:ilvl w:val="0"/>
          <w:numId w:val="33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rezystancji izolacji: wewnętrznych linii zasilających, tablic rozdzielczych oraz wyłączników głównych, instalacji admini</w:t>
      </w:r>
      <w:r>
        <w:rPr>
          <w:rFonts w:ascii="Times New Roman" w:hAnsi="Times New Roman"/>
          <w:sz w:val="24"/>
          <w:szCs w:val="24"/>
        </w:rPr>
        <w:t>stracyjnej klatek schodowych, piwnic i strychów, instalacji oświetlenia podstawowego i gniazd wtyczkowych 230V w pomieszczeniach ;</w:t>
      </w:r>
    </w:p>
    <w:p w:rsidR="00214904" w:rsidRDefault="00126F44">
      <w:pPr>
        <w:numPr>
          <w:ilvl w:val="0"/>
          <w:numId w:val="33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skuteczności ochrony przeciwporażeniowej dodatkowej: tablic rozdzielczych głównych, administracyjnych i piętrowych, i</w:t>
      </w:r>
      <w:r>
        <w:rPr>
          <w:rFonts w:ascii="Times New Roman" w:hAnsi="Times New Roman"/>
          <w:sz w:val="24"/>
          <w:szCs w:val="24"/>
        </w:rPr>
        <w:t>nstalacji administracyjnej oświetleniowej i gniazd wtyczkowych  – obwody gniazd wtyczkowych;</w:t>
      </w:r>
    </w:p>
    <w:p w:rsidR="00214904" w:rsidRDefault="00126F44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kontrolę w zakresie: połączeń widocznych części przewodów, osprzętu i zabezpieczeń oraz połączeń wyrównawczych miejscowych i głównych (o ile takie występują), tab</w:t>
      </w:r>
      <w:r>
        <w:rPr>
          <w:sz w:val="24"/>
          <w:szCs w:val="24"/>
          <w:lang w:val="pl-PL"/>
        </w:rPr>
        <w:t>lic rozdzielczych (obudów, drzwiczek tablic, napisów informacyjnych itp.), instalacji wewnętrznych linii zasilających, instalacji administracyjnej w częściach wspólnych, instalacji odbiorczych w lokalach;</w:t>
      </w:r>
    </w:p>
    <w:p w:rsidR="00214904" w:rsidRDefault="00126F44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ntrolę prawidłowości oznaczeń tablic rozdzielczyc</w:t>
      </w:r>
      <w:r>
        <w:rPr>
          <w:sz w:val="24"/>
          <w:szCs w:val="24"/>
          <w:lang w:val="pl-PL"/>
        </w:rPr>
        <w:t>h z opisem zaleceń poprawnego oznaczenia</w:t>
      </w:r>
    </w:p>
    <w:p w:rsidR="00214904" w:rsidRDefault="00126F44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ntrolę prawidłowości obciążenia zabezpieczeń ze wskazaniem możliwych przełączeń 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 ramach usługi dotyczącej badania instalacji piorunochronnej należy w szczególności sprawdzić: stan wszystkich połączeń oraz mocowa</w:t>
      </w:r>
      <w:r>
        <w:rPr>
          <w:sz w:val="24"/>
          <w:szCs w:val="24"/>
          <w:lang w:val="pl-PL"/>
        </w:rPr>
        <w:t>ń zwłaszcza na poziomie ziemi, zachowanie wymaganych przepisami bezpiecznych odstępów pomiędzy elementami urządzenia piorunochronnego a chronionymi urządzeniami lub elementami konstrukcji obiektu, stan połączeń wyrównawczych wewnątrz obiektu, stan urządzeń</w:t>
      </w:r>
      <w:r>
        <w:rPr>
          <w:sz w:val="24"/>
          <w:szCs w:val="24"/>
          <w:lang w:val="pl-PL"/>
        </w:rPr>
        <w:t xml:space="preserve"> ograniczających przepięcia oraz chroniących je bezpieczników, a w przypadku zmian, prawidłowość wykonania nowych części instalacji zewnętrznej oraz wewnętrznej w obiekcie.</w:t>
      </w:r>
    </w:p>
    <w:p w:rsidR="00214904" w:rsidRDefault="00126F4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, Wykonawca winien: </w:t>
      </w:r>
    </w:p>
    <w:p w:rsidR="00214904" w:rsidRDefault="00126F44">
      <w:pPr>
        <w:numPr>
          <w:ilvl w:val="1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ić wykonanie zaleceń z poprzedniej kontroli;  </w:t>
      </w:r>
    </w:p>
    <w:p w:rsidR="00214904" w:rsidRDefault="00126F44">
      <w:pPr>
        <w:numPr>
          <w:ilvl w:val="1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ządzić następujące protokoły z czynności kontrolnych:</w:t>
      </w:r>
    </w:p>
    <w:p w:rsidR="00214904" w:rsidRDefault="00126F44">
      <w:pPr>
        <w:numPr>
          <w:ilvl w:val="2"/>
          <w:numId w:val="34"/>
        </w:num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z okresowego przeglądu technicznego instalacji elektrycznej w pomieszczeniach obiektu/lokalu użytkowym;</w:t>
      </w:r>
    </w:p>
    <w:p w:rsidR="00214904" w:rsidRDefault="00126F44">
      <w:pPr>
        <w:numPr>
          <w:ilvl w:val="2"/>
          <w:numId w:val="34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przeglądu technicznego instalacji elektrycznej od złącza głównego do </w:t>
      </w:r>
      <w:r>
        <w:rPr>
          <w:rFonts w:ascii="Times New Roman" w:hAnsi="Times New Roman"/>
          <w:sz w:val="24"/>
          <w:szCs w:val="24"/>
        </w:rPr>
        <w:t>instalacji w pomieszczeniach i lokalach użytkowych w budynku;</w:t>
      </w:r>
    </w:p>
    <w:p w:rsidR="00214904" w:rsidRDefault="00126F44">
      <w:pPr>
        <w:numPr>
          <w:ilvl w:val="2"/>
          <w:numId w:val="34"/>
        </w:num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przeglądu technicznego instalacji piorunochronnej budynku. </w:t>
      </w:r>
    </w:p>
    <w:p w:rsidR="00214904" w:rsidRDefault="00126F44">
      <w:pPr>
        <w:numPr>
          <w:ilvl w:val="1"/>
          <w:numId w:val="2"/>
        </w:numPr>
        <w:tabs>
          <w:tab w:val="left" w:pos="851"/>
        </w:tabs>
        <w:spacing w:line="360" w:lineRule="auto"/>
        <w:ind w:left="1134" w:hanging="340"/>
        <w:jc w:val="both"/>
      </w:pPr>
      <w:r>
        <w:rPr>
          <w:sz w:val="24"/>
          <w:szCs w:val="24"/>
        </w:rPr>
        <w:t>protokoły, o których mowa w pkt. 2), należy wypełnić pismem maszynowym, komputerowym lub pisemnie w sposób czytelny, aby info</w:t>
      </w:r>
      <w:r>
        <w:rPr>
          <w:sz w:val="24"/>
          <w:szCs w:val="24"/>
        </w:rPr>
        <w:t xml:space="preserve">rmacje zawarte w protokole </w:t>
      </w:r>
      <w:r>
        <w:rPr>
          <w:sz w:val="24"/>
          <w:szCs w:val="24"/>
        </w:rPr>
        <w:tab/>
        <w:t>nie budziły wątpliwości stron lub osób trzecich.</w:t>
      </w:r>
    </w:p>
    <w:p w:rsidR="00214904" w:rsidRDefault="00126F44">
      <w:pPr>
        <w:numPr>
          <w:ilvl w:val="1"/>
          <w:numId w:val="2"/>
        </w:numPr>
        <w:tabs>
          <w:tab w:val="left" w:pos="851"/>
        </w:tabs>
        <w:spacing w:line="360" w:lineRule="auto"/>
        <w:ind w:left="1134" w:hanging="340"/>
        <w:jc w:val="both"/>
      </w:pPr>
      <w:r>
        <w:rPr>
          <w:sz w:val="24"/>
          <w:szCs w:val="24"/>
        </w:rPr>
        <w:t>podpisany przez osobę posiadającą stosowne kwalifikacje i uprawnienia zawodowe oraz opatrzony podpisem użytkownika lub najemcy protokół, o którym mowa w ustępie 5 pkt. 2 lit. b) w</w:t>
      </w:r>
      <w:r>
        <w:rPr>
          <w:sz w:val="24"/>
          <w:szCs w:val="24"/>
        </w:rPr>
        <w:t>inien być doręczony za potwierdzeniem odbioru do ZKZL - Punktu Obsługi Klienta nr 3 w terminie do 14 dni kalendarzowych od dnia zakończenia czynności kontrolnych (drugiego terminu kontroli),w przypadku badania instalacji elektrycznej nie później niż do dni</w:t>
      </w:r>
      <w:r>
        <w:rPr>
          <w:sz w:val="24"/>
          <w:szCs w:val="24"/>
        </w:rPr>
        <w:t>a 30.10.2021 roku, w przypadku badania instalacji piorunochronnej w terminie 28 dni kalendarzowych od dnia podpisania Umowy.</w:t>
      </w:r>
    </w:p>
    <w:p w:rsidR="00214904" w:rsidRDefault="00126F44">
      <w:pPr>
        <w:numPr>
          <w:ilvl w:val="1"/>
          <w:numId w:val="2"/>
        </w:numPr>
        <w:tabs>
          <w:tab w:val="left" w:pos="851"/>
        </w:tabs>
        <w:spacing w:line="360" w:lineRule="auto"/>
        <w:ind w:left="1134" w:hanging="340"/>
        <w:jc w:val="both"/>
      </w:pPr>
      <w:r>
        <w:rPr>
          <w:sz w:val="24"/>
          <w:szCs w:val="24"/>
        </w:rPr>
        <w:t>przekazać pełną dokumentację z dokonanych przeglądów wraz z zestawieniem stanowiącym protokół potwierdzenia wykonania usług.</w:t>
      </w:r>
    </w:p>
    <w:p w:rsidR="00214904" w:rsidRDefault="00126F4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zad</w:t>
      </w:r>
      <w:r>
        <w:rPr>
          <w:rFonts w:ascii="Times New Roman" w:hAnsi="Times New Roman"/>
          <w:sz w:val="24"/>
          <w:szCs w:val="24"/>
        </w:rPr>
        <w:t>ań Wykonawcy, w zakresie wykonywanych usług, nal</w:t>
      </w:r>
      <w:r>
        <w:rPr>
          <w:rFonts w:ascii="Times New Roman" w:hAnsi="Times New Roman"/>
          <w:sz w:val="24"/>
          <w:szCs w:val="24"/>
        </w:rPr>
        <w:t>eży:</w:t>
      </w:r>
    </w:p>
    <w:p w:rsidR="00214904" w:rsidRDefault="00126F44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emne poinformowanie dostawcy energii elektrycznej oraz ZKZL o przystąpieniu </w:t>
      </w:r>
      <w:r>
        <w:rPr>
          <w:rFonts w:ascii="Times New Roman" w:hAnsi="Times New Roman"/>
          <w:sz w:val="24"/>
          <w:szCs w:val="24"/>
        </w:rPr>
        <w:br/>
        <w:t>do przeglądu instalacji elektrycznej w danym budynku;</w:t>
      </w:r>
    </w:p>
    <w:p w:rsidR="00214904" w:rsidRDefault="00126F44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e w ZKZL - Punkcie Obsługi Klienta nr 3 (zwanym dalej: POK nr </w:t>
      </w:r>
      <w:r>
        <w:rPr>
          <w:rFonts w:ascii="Times New Roman" w:hAnsi="Times New Roman"/>
          <w:sz w:val="24"/>
          <w:szCs w:val="24"/>
        </w:rPr>
        <w:t xml:space="preserve">3) nie później niż na 5 dni przed rozpoczęciem prac </w:t>
      </w:r>
      <w:r>
        <w:rPr>
          <w:rFonts w:ascii="Times New Roman" w:hAnsi="Times New Roman"/>
          <w:i/>
          <w:sz w:val="24"/>
          <w:szCs w:val="24"/>
        </w:rPr>
        <w:t>Harmonogramu prac</w:t>
      </w:r>
      <w:r>
        <w:rPr>
          <w:rFonts w:ascii="Times New Roman" w:hAnsi="Times New Roman"/>
          <w:sz w:val="24"/>
          <w:szCs w:val="24"/>
        </w:rPr>
        <w:t xml:space="preserve"> dotyczącego pierwszego terminu kontroli, zawierającego adres nieruchomości, datę wraz z przedziałem godzin, w których przeprowadzana będzie kontrola. Kontrole należy przeprowadzić w godz</w:t>
      </w:r>
      <w:r>
        <w:rPr>
          <w:rFonts w:ascii="Times New Roman" w:hAnsi="Times New Roman"/>
          <w:sz w:val="24"/>
          <w:szCs w:val="24"/>
        </w:rPr>
        <w:t xml:space="preserve">inach ustalonych z ZKZL, przy czym zalecane godziny badania instalacji elektrycznej przypadają na czas, kiedy na dworcach nie jest prowadzona obsługa pasażerów, tj. w godzinach 23:00 – 5:00. </w:t>
      </w:r>
      <w:r>
        <w:rPr>
          <w:rFonts w:ascii="Times New Roman" w:hAnsi="Times New Roman"/>
          <w:i/>
          <w:sz w:val="24"/>
          <w:szCs w:val="24"/>
        </w:rPr>
        <w:t>Harmonogram prac</w:t>
      </w:r>
      <w:r>
        <w:rPr>
          <w:rFonts w:ascii="Times New Roman" w:hAnsi="Times New Roman"/>
          <w:sz w:val="24"/>
          <w:szCs w:val="24"/>
        </w:rPr>
        <w:t xml:space="preserve"> musi również zawierać imiona i nazwiska osób prz</w:t>
      </w:r>
      <w:r>
        <w:rPr>
          <w:rFonts w:ascii="Times New Roman" w:hAnsi="Times New Roman"/>
          <w:sz w:val="24"/>
          <w:szCs w:val="24"/>
        </w:rPr>
        <w:t>eprowadzających kontrolę oraz numery telefonów komórkowych do osób wykonujących kontrolę;</w:t>
      </w:r>
    </w:p>
    <w:p w:rsidR="00214904" w:rsidRDefault="00126F44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przeglądu zgodnie ze złożonym przez Wykonawcę i zatwierdzonym przez ZKZL </w:t>
      </w:r>
      <w:r>
        <w:rPr>
          <w:rFonts w:ascii="Times New Roman" w:hAnsi="Times New Roman"/>
          <w:i/>
          <w:sz w:val="24"/>
          <w:szCs w:val="24"/>
        </w:rPr>
        <w:t>Harmonogramem prac</w:t>
      </w:r>
      <w:r>
        <w:rPr>
          <w:rFonts w:ascii="Times New Roman" w:hAnsi="Times New Roman"/>
          <w:sz w:val="24"/>
          <w:szCs w:val="24"/>
        </w:rPr>
        <w:t>, o którym mowa w pkt. 2 powyżej.</w:t>
      </w:r>
    </w:p>
    <w:p w:rsidR="00214904" w:rsidRDefault="00126F44">
      <w:pPr>
        <w:pStyle w:val="Akapitzlist"/>
        <w:widowControl w:val="0"/>
        <w:numPr>
          <w:ilvl w:val="1"/>
          <w:numId w:val="3"/>
        </w:numPr>
        <w:tabs>
          <w:tab w:val="left" w:pos="360"/>
          <w:tab w:val="left" w:pos="851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biór kluczy do pustosta</w:t>
      </w:r>
      <w:r>
        <w:rPr>
          <w:sz w:val="24"/>
          <w:szCs w:val="24"/>
          <w:lang w:val="pl-PL"/>
        </w:rPr>
        <w:t xml:space="preserve">nów i kotłowni, który należy ustalić z pracownikiem ZKZL - POK nr 3, minimum 3 dni przed zamiarem wykonania kontroli w danej nieruchomości; </w:t>
      </w:r>
    </w:p>
    <w:p w:rsidR="00214904" w:rsidRDefault="00126F44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51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 rozpoczęciem prac, najpóźniej w dniu składania </w:t>
      </w:r>
      <w:r>
        <w:rPr>
          <w:rFonts w:ascii="Times New Roman" w:hAnsi="Times New Roman"/>
          <w:i/>
          <w:sz w:val="24"/>
          <w:szCs w:val="24"/>
        </w:rPr>
        <w:t>Harmonogramu prac</w:t>
      </w:r>
      <w:r>
        <w:rPr>
          <w:rFonts w:ascii="Times New Roman" w:hAnsi="Times New Roman"/>
          <w:sz w:val="24"/>
          <w:szCs w:val="24"/>
        </w:rPr>
        <w:t>, o którym mowa w ust. 5 pkt. 2 powyżej, Wyko</w:t>
      </w:r>
      <w:r>
        <w:rPr>
          <w:rFonts w:ascii="Times New Roman" w:hAnsi="Times New Roman"/>
          <w:sz w:val="24"/>
          <w:szCs w:val="24"/>
        </w:rPr>
        <w:t xml:space="preserve">nawca winien przedstawić wzór protokołu pokontrolnego, celem jego akceptacji przez ZKZL. W przypadku, gdy ZKZL będzie wymagał wprowadzenia dodatkowych zapisów do przedłożonego protokołu, Wykonawca zobowiązany jest takie zapisy wprowadzić. </w:t>
      </w:r>
    </w:p>
    <w:p w:rsidR="00214904" w:rsidRDefault="00126F44">
      <w:pPr>
        <w:pStyle w:val="Akapitzlist"/>
        <w:numPr>
          <w:ilvl w:val="0"/>
          <w:numId w:val="1"/>
        </w:numPr>
        <w:spacing w:line="360" w:lineRule="auto"/>
        <w:ind w:left="510" w:hanging="3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zagr</w:t>
      </w:r>
      <w:r>
        <w:rPr>
          <w:sz w:val="24"/>
          <w:szCs w:val="24"/>
          <w:lang w:val="pl-PL"/>
        </w:rPr>
        <w:t>ożenia zdrowia i życia użytkowników budynku oraz konieczności natychmiastowej interwencji, należy w terminie 1 godziny od powzięcia informacji powiadomić Zamawiającego oraz ZKZL. Ponadto, Wykonawca zobowiązany będzie do sporządzenia dokumentacji fotografic</w:t>
      </w:r>
      <w:r>
        <w:rPr>
          <w:sz w:val="24"/>
          <w:szCs w:val="24"/>
          <w:lang w:val="pl-PL"/>
        </w:rPr>
        <w:t>znej stwierdzonych nieprawidłowości. Dokumentację tą należy dołączyć do protokołu pokontrolnego.</w:t>
      </w:r>
    </w:p>
    <w:p w:rsidR="00214904" w:rsidRDefault="00126F44">
      <w:pPr>
        <w:pStyle w:val="Akapitzlist"/>
        <w:numPr>
          <w:ilvl w:val="0"/>
          <w:numId w:val="1"/>
        </w:numPr>
        <w:spacing w:line="360" w:lineRule="auto"/>
        <w:ind w:left="510" w:hanging="3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 obowiązków Wykonawcy należy ponadto:</w:t>
      </w:r>
    </w:p>
    <w:p w:rsidR="00214904" w:rsidRDefault="00126F44">
      <w:pPr>
        <w:pStyle w:val="Akapitzlist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ykonanie przeglądów w terminach wskazanych w zaakceptowanym harmonogramie; </w:t>
      </w:r>
    </w:p>
    <w:p w:rsidR="00214904" w:rsidRDefault="00126F44">
      <w:pPr>
        <w:widowControl w:val="0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obecności użytkowników obiektów  w pierwszym terminie przeprowadzanej kontroli, należy wyznaczyć kolejny termin udostępnienia lokalu w celu przeprowadzenia okresowej kontroli oraz mailowo powiadomić pracownika ZKZL - POK nr 3, o kolejnym ter</w:t>
      </w:r>
      <w:r>
        <w:rPr>
          <w:rFonts w:ascii="Times New Roman" w:hAnsi="Times New Roman"/>
          <w:sz w:val="24"/>
          <w:szCs w:val="24"/>
        </w:rPr>
        <w:t xml:space="preserve">minie kontroli co najmniej 5 dni przed czynnościami kontrolnymi; </w:t>
      </w:r>
    </w:p>
    <w:p w:rsidR="00214904" w:rsidRDefault="00126F44">
      <w:pPr>
        <w:widowControl w:val="0"/>
        <w:tabs>
          <w:tab w:val="left" w:pos="709"/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UWAGA: Wykonawca przed przystąpieniem do czynności opisanych w niniejszym </w:t>
      </w:r>
      <w:proofErr w:type="spellStart"/>
      <w:r>
        <w:rPr>
          <w:rFonts w:ascii="Times New Roman" w:hAnsi="Times New Roman"/>
          <w:b/>
          <w:kern w:val="2"/>
          <w:sz w:val="24"/>
          <w:szCs w:val="24"/>
          <w:u w:val="single"/>
        </w:rPr>
        <w:t>ppkt</w:t>
      </w:r>
      <w:proofErr w:type="spellEnd"/>
      <w:r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. zobowiązany jest złożyć w siedzibie ZKZL </w:t>
      </w:r>
      <w:r>
        <w:rPr>
          <w:rFonts w:ascii="Times New Roman" w:hAnsi="Times New Roman"/>
          <w:b/>
          <w:i/>
          <w:kern w:val="2"/>
          <w:sz w:val="24"/>
          <w:szCs w:val="24"/>
          <w:u w:val="single"/>
        </w:rPr>
        <w:t>Harmonogram prac</w:t>
      </w:r>
      <w:r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 dla drugiej kontroli, zgodnie z treścią ust. 6. pkt </w:t>
      </w:r>
      <w:r>
        <w:rPr>
          <w:rFonts w:ascii="Times New Roman" w:hAnsi="Times New Roman"/>
          <w:b/>
          <w:kern w:val="2"/>
          <w:sz w:val="24"/>
          <w:szCs w:val="24"/>
          <w:u w:val="single"/>
        </w:rPr>
        <w:t xml:space="preserve">2 powyżej, a po jego zatwierdzeniu przez ZKZL przystąpić do czynności kontrolnych w terminach wskazanych w </w:t>
      </w:r>
      <w:r>
        <w:rPr>
          <w:rFonts w:ascii="Times New Roman" w:hAnsi="Times New Roman"/>
          <w:b/>
          <w:i/>
          <w:kern w:val="2"/>
          <w:sz w:val="24"/>
          <w:szCs w:val="24"/>
          <w:u w:val="single"/>
        </w:rPr>
        <w:t>Harmonogramie prac</w:t>
      </w:r>
      <w:r>
        <w:rPr>
          <w:rFonts w:ascii="Times New Roman" w:hAnsi="Times New Roman"/>
          <w:kern w:val="2"/>
          <w:sz w:val="24"/>
          <w:szCs w:val="24"/>
        </w:rPr>
        <w:t xml:space="preserve">; </w:t>
      </w:r>
    </w:p>
    <w:p w:rsidR="00214904" w:rsidRDefault="00126F44">
      <w:pPr>
        <w:pStyle w:val="Akapitzlist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nieobecności użytkowników obiektów w drugim terminie przeprowadzanej kontroli, Wykonawca zobowiązany będzie zawiadomić o tym fakcie ZKZL, przedstawiając listę niezbadanych obiektów, w terminie 5 dni od zakończenia czynności kontrolnych dotycząc</w:t>
      </w:r>
      <w:r>
        <w:rPr>
          <w:sz w:val="24"/>
          <w:szCs w:val="24"/>
          <w:lang w:val="pl-PL"/>
        </w:rPr>
        <w:t xml:space="preserve">ych drugiej kontroli (lista może być sukcesywnie przesyłana drogą elektroniczną do Przedstawiciela ZKZL wskazanego w § 7). </w:t>
      </w:r>
    </w:p>
    <w:p w:rsidR="00214904" w:rsidRDefault="00126F44">
      <w:pPr>
        <w:pStyle w:val="Akapitzlist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dostarczy protokoły z kontroli instalacji elektrycznej przy założeniu dwukrotnego terminu wykonania kontroli, ZKZL w termi</w:t>
      </w:r>
      <w:r>
        <w:rPr>
          <w:sz w:val="24"/>
          <w:szCs w:val="24"/>
          <w:lang w:val="pl-PL"/>
        </w:rPr>
        <w:t xml:space="preserve">nie 14 dni kalendarzowych od dnia zakończenia czynności kontrolnych (drugiego terminu kontroli). </w:t>
      </w:r>
    </w:p>
    <w:p w:rsidR="00214904" w:rsidRDefault="00126F44">
      <w:pPr>
        <w:widowControl w:val="0"/>
        <w:numPr>
          <w:ilvl w:val="3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Wykonawca zobowiązany jest do wykonania fotografii każdego </w:t>
      </w:r>
      <w:proofErr w:type="spellStart"/>
      <w:r>
        <w:rPr>
          <w:rFonts w:ascii="Times New Roman" w:hAnsi="Times New Roman"/>
          <w:kern w:val="2"/>
          <w:sz w:val="24"/>
          <w:szCs w:val="24"/>
        </w:rPr>
        <w:t>w.l.z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. znajdującego się </w:t>
      </w:r>
      <w:r>
        <w:rPr>
          <w:rFonts w:ascii="Times New Roman" w:hAnsi="Times New Roman"/>
          <w:kern w:val="2"/>
          <w:sz w:val="24"/>
          <w:szCs w:val="24"/>
        </w:rPr>
        <w:br/>
        <w:t xml:space="preserve">w badanym obiekcie. Zdjęcia winny być </w:t>
      </w:r>
      <w:r>
        <w:rPr>
          <w:rFonts w:ascii="Times New Roman" w:hAnsi="Times New Roman"/>
          <w:sz w:val="24"/>
          <w:szCs w:val="24"/>
        </w:rPr>
        <w:t>uporządkowane i opisane w taki sposó</w:t>
      </w:r>
      <w:r>
        <w:rPr>
          <w:rFonts w:ascii="Times New Roman" w:hAnsi="Times New Roman"/>
          <w:sz w:val="24"/>
          <w:szCs w:val="24"/>
        </w:rPr>
        <w:t>b, aby analizujący je pracownik ZKZL nie miał wątpliwości jakiego obiektu dotyczą.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 oraz ZKZL nie udostępnią aparatów niezbędnych do sporządzenia dokumentacji fotograficznej.</w:t>
      </w:r>
    </w:p>
    <w:p w:rsidR="00214904" w:rsidRDefault="00126F4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gdy brak jest bezpośredniego dojścia po powierzchni dachow</w:t>
      </w:r>
      <w:r>
        <w:rPr>
          <w:sz w:val="24"/>
          <w:szCs w:val="24"/>
          <w:lang w:val="pl-PL"/>
        </w:rPr>
        <w:t>ej Wykonawca musi dysponować wysięgnikiem umożliwiającym dostęp do dachu.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ynności stanowiące przedmiot Umowy winny być wykonywane przez Wykonawcę przy wykorzystaniu co najmniej dwuosobowych brygad, w których co najmniej jedna z osób będzie posiadać upraw</w:t>
      </w:r>
      <w:r>
        <w:rPr>
          <w:sz w:val="24"/>
          <w:szCs w:val="24"/>
          <w:lang w:val="pl-PL"/>
        </w:rPr>
        <w:t>nienia z zakresu eksploatacji, a druga z zakresu dozoru.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zynności kontrolne należy wykonać rzetelnie i wyłącznie przez osoby posiadające wymagane przepisami uprawnienia elektryczne grupy D (tj. kwalifikacje wymagane przy wykonywaniu dozoru nad eksploatacj</w:t>
      </w:r>
      <w:r>
        <w:rPr>
          <w:sz w:val="24"/>
          <w:szCs w:val="24"/>
          <w:lang w:val="pl-PL"/>
        </w:rPr>
        <w:t xml:space="preserve">ą urządzeń, instalacji oraz sieci energetycznych) oraz uprawnienia pomiarowe stwierdzające prawo do zajmowania się pomiarami urządzeń, instalacji i sieci na stanowisku EKSPLOATACJI. 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musi ponadto dysponować przynajmniej jedną osobą, która posiada</w:t>
      </w:r>
      <w:r>
        <w:rPr>
          <w:sz w:val="24"/>
          <w:szCs w:val="24"/>
          <w:lang w:val="pl-PL"/>
        </w:rPr>
        <w:t xml:space="preserve"> uprawnienia do pełnienia samodzielnych funkcji technicznych w budownictwie w zakresie kierowania robotami budowlanymi w specjalności instalacje elektryczne, legitymującą się aktualnym zaświadczeniem potwierdzającym przynależność do właściwej izby samorząd</w:t>
      </w:r>
      <w:r>
        <w:rPr>
          <w:sz w:val="24"/>
          <w:szCs w:val="24"/>
          <w:lang w:val="pl-PL"/>
        </w:rPr>
        <w:t>u zawodowego, która będzie sprawować nadzór z ramienia Wykonawcy nad zespołem przeprowadzającym kontrolę oraz podpisywać protokoły kontroli.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 sporządzenia protokołu pokontrolnego uprawniona jest osoba wskazana w ust. 13 i 14 powyżej. </w:t>
      </w:r>
    </w:p>
    <w:p w:rsidR="00214904" w:rsidRDefault="00126F4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oświadcza</w:t>
      </w:r>
      <w:r>
        <w:rPr>
          <w:sz w:val="24"/>
          <w:szCs w:val="24"/>
          <w:lang w:val="pl-PL"/>
        </w:rPr>
        <w:t xml:space="preserve">, że posiada niezbędną wiedzę i doświadczenie oraz dysponuje potencjałem technicznym i osobami zdolnymi do wykonania przedmiotu Umowy lub przedstawi pisemne zobowiązanie innych podmiotów o udostępnienie potencjału technicznego i osób zdolnych do wykonania </w:t>
      </w:r>
      <w:r>
        <w:rPr>
          <w:sz w:val="24"/>
          <w:szCs w:val="24"/>
          <w:lang w:val="pl-PL"/>
        </w:rPr>
        <w:t>zamówienia przedmiotu Umowy.</w:t>
      </w: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sectPr w:rsidR="0021490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214904" w:rsidRDefault="00126F44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Załącznik nr 2 - Wykaz budynków </w:t>
      </w:r>
      <w:r>
        <w:rPr>
          <w:rFonts w:ascii="Times New Roman" w:hAnsi="Times New Roman"/>
          <w:b/>
        </w:rPr>
        <w:t>objętych usługą</w:t>
      </w:r>
    </w:p>
    <w:tbl>
      <w:tblPr>
        <w:tblW w:w="11040" w:type="dxa"/>
        <w:tblInd w:w="-9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2"/>
        <w:gridCol w:w="2489"/>
        <w:gridCol w:w="973"/>
        <w:gridCol w:w="2387"/>
        <w:gridCol w:w="1529"/>
        <w:gridCol w:w="796"/>
        <w:gridCol w:w="1186"/>
        <w:gridCol w:w="1338"/>
      </w:tblGrid>
      <w:tr w:rsidR="00214904">
        <w:trPr>
          <w:trHeight w:val="238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zwa obiektu / Adres obiektu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-letni elektryczn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czny przegląd:</w:t>
            </w:r>
          </w:p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 Badanie skuteczności ochrony przeciwporażeniowej</w:t>
            </w:r>
          </w:p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Badanie rezystancji izolacji linii i urządzeń elektrycznyc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-letni instalacji piorunochronnej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lość uziomów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wierzchnia zadaszeń [m2]</w:t>
            </w: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wierzchnia użytkowa budynku [m2]</w:t>
            </w:r>
            <w:bookmarkStart w:id="1" w:name="_GoBack2"/>
            <w:bookmarkEnd w:id="1"/>
          </w:p>
        </w:tc>
      </w:tr>
      <w:tr w:rsidR="00214904">
        <w:trPr>
          <w:trHeight w:val="61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/>
              </w:rPr>
              <w:t>Garbary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214904">
        <w:trPr>
          <w:trHeight w:val="2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orzec Górczy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214904">
        <w:trPr>
          <w:trHeight w:val="45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/>
              </w:rPr>
              <w:t>Junikowo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40</w:t>
            </w:r>
          </w:p>
        </w:tc>
      </w:tr>
      <w:tr w:rsidR="00214904">
        <w:trPr>
          <w:trHeight w:val="1095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/>
              </w:rPr>
              <w:t>Junikowo</w:t>
            </w:r>
            <w:proofErr w:type="spellEnd"/>
            <w:r>
              <w:rPr>
                <w:rFonts w:ascii="Times New Roman" w:hAnsi="Times New Roman"/>
              </w:rPr>
              <w:t xml:space="preserve"> – dach nad pętlą tramwajową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7,8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14904">
        <w:trPr>
          <w:trHeight w:val="2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orzec </w:t>
            </w:r>
            <w:proofErr w:type="spellStart"/>
            <w:r>
              <w:rPr>
                <w:rFonts w:ascii="Times New Roman" w:hAnsi="Times New Roman"/>
              </w:rPr>
              <w:t>Junikowo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wiata rowerow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3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21490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214904">
        <w:trPr>
          <w:trHeight w:val="732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ndo Rataje - Dworzec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,82</w:t>
            </w:r>
          </w:p>
        </w:tc>
      </w:tr>
      <w:tr w:rsidR="00214904">
        <w:trPr>
          <w:trHeight w:val="81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ndo Rataje - zadaszenie peronów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4,6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14904">
        <w:trPr>
          <w:trHeight w:val="47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ieskiego - Dworzec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,37</w:t>
            </w:r>
          </w:p>
        </w:tc>
      </w:tr>
      <w:tr w:rsidR="00214904">
        <w:trPr>
          <w:trHeight w:val="47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ieskiego - zadaszenie peronów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2,44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14904">
        <w:trPr>
          <w:trHeight w:val="2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łęcka Dworzec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214904">
        <w:trPr>
          <w:trHeight w:val="2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łęcka Dworzec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,00</w:t>
            </w:r>
          </w:p>
        </w:tc>
      </w:tr>
      <w:tr w:rsidR="00214904">
        <w:trPr>
          <w:trHeight w:val="127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ódka Zadaszenie peronów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2,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14904">
        <w:trPr>
          <w:trHeight w:val="2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dziba ZTM, ul. Matejki 59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126F4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04" w:rsidRDefault="0021490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904" w:rsidRDefault="00126F44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0,74</w:t>
            </w:r>
          </w:p>
        </w:tc>
      </w:tr>
    </w:tbl>
    <w:p w:rsidR="00214904" w:rsidRDefault="00214904">
      <w:pPr>
        <w:spacing w:after="0" w:line="360" w:lineRule="auto"/>
        <w:jc w:val="right"/>
        <w:textAlignment w:val="baseline"/>
        <w:rPr>
          <w:rFonts w:ascii="Times New Roman" w:hAnsi="Times New Roma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21490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4</w:t>
      </w:r>
    </w:p>
    <w:p w:rsidR="00214904" w:rsidRDefault="00214904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214904" w:rsidRDefault="00126F44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2" w:name="_GoBack1"/>
      <w:bookmarkEnd w:id="2"/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 DANYCH OSOBOWYCH</w:t>
      </w:r>
    </w:p>
    <w:p w:rsidR="00214904" w:rsidRDefault="00126F44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INFORMACJA DLA KONTRAHENTÓW ZARZĄDU TRANSPORTU MIEJSKIEGO 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ZNANIU</w:t>
      </w:r>
    </w:p>
    <w:p w:rsidR="00214904" w:rsidRDefault="00126F44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 xml:space="preserve">Od 25 maja 2018 roku w Polsce obowiązuje Ogólne Rozporządzenie o Ochronie Danych Osobowych dalej nazywane RODO. W związku z powyższym przedstawiamy informację dotyczącą ochrony i przetwarzania Państwa danych osobowych w Zarządzie Transportu </w:t>
      </w: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>Miejskiego w Poznaniu.</w:t>
      </w:r>
    </w:p>
    <w:p w:rsidR="00214904" w:rsidRDefault="00214904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tbl>
      <w:tblPr>
        <w:tblW w:w="9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446"/>
        <w:gridCol w:w="7734"/>
      </w:tblGrid>
      <w:tr w:rsidR="00214904">
        <w:trPr>
          <w:trHeight w:val="91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to jest administratorem danych osobowych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ministratorem Państwa danych osobowych jest Zarząd Transportu Miejskiego w Poznaniu (ZTM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214904">
        <w:trPr>
          <w:trHeight w:val="132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 kim można się kontaktować w sprawie przetwa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nia danych osobowych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e wszystkich sprawach związanych z ochroną i przetwarzaniem danych osobowych mogą się Państwo kontaktować z Inspektorem Ochrony Danych.</w:t>
            </w:r>
          </w:p>
          <w:p w:rsidR="00214904" w:rsidRDefault="0021490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takt: iod@ztm.poznan.pl</w:t>
            </w:r>
          </w:p>
        </w:tc>
      </w:tr>
      <w:tr w:rsidR="00214904">
        <w:trPr>
          <w:trHeight w:val="161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jakim cel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wyboru kontrahenta w ramach postępowania o udzielenie zamówienia publicznego i będ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echowywane przez okres co najmniej 4 lat od zakończenia postępowania,</w:t>
            </w:r>
          </w:p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realizacji umowy z kontrahentem i będą przechowywane przez okres minimum 6 lat od daty zakończenia umowy ze względu na wymagania przepisów prawa podatkowego a jeśli umowa zostaje 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warta z finansowaniem z funduszy EU bądź okres gwarancji jest dłuższy, okres ten może ulec wydłużeniu,</w:t>
            </w:r>
          </w:p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zapewnienia bezpieczeństwa informacji i będą przetwarzane przez okres 5 lat po zakończeniu umowy.</w:t>
            </w:r>
          </w:p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ne, po zrealizowaniu celu dla którego zostały zeb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e, będą przetwarzane do celów archiwalnyc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214904">
        <w:trPr>
          <w:trHeight w:val="54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u przekazywane są dane osobowe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rząd Miasta Poznania i jego jednostki or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izacyjne, Rada Miasta Poznania, Krajowa Izba Odwoławcza, dostawcy systemów IT, firmy doradcze i konsultingowe, kancelarie praw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windykacyjne, firmy realizujące usługę niszczenia dokumentów. Państwa dane osobowe mogą zostać udostępnione uprawnionym p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miotom, takim jak Sąd, Prokuratura, Policja itd., na ich uzasadniony wniosek.</w:t>
            </w:r>
          </w:p>
          <w:p w:rsidR="00214904" w:rsidRDefault="0021490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14904">
        <w:trPr>
          <w:trHeight w:val="145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siadają Państwo prawo dostępu do treści swoich danych osobowych oraz prawo żądania ich: sprostowania, usunięci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noszenia, ograniczenia przetwarzania.</w:t>
            </w:r>
          </w:p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214904">
        <w:trPr>
          <w:trHeight w:val="93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 dane są przekazywane poza EOG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TM nie przesyła Państwa danych osobowych d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rajów spoza Europejskiego Obszaru Gospodarczego (EOG).</w:t>
            </w:r>
          </w:p>
        </w:tc>
      </w:tr>
      <w:tr w:rsidR="00214904">
        <w:trPr>
          <w:trHeight w:val="97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 dane wykorzystuje się do profilowania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ństwa dane osobowe nie są wykorzystywane do profilowania.</w:t>
            </w:r>
          </w:p>
        </w:tc>
      </w:tr>
      <w:tr w:rsidR="00214904">
        <w:trPr>
          <w:trHeight w:val="97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04" w:rsidRDefault="00126F4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ostępowaniu.</w:t>
            </w:r>
          </w:p>
        </w:tc>
      </w:tr>
    </w:tbl>
    <w:p w:rsidR="00214904" w:rsidRDefault="00214904">
      <w:pPr>
        <w:spacing w:after="1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</w:p>
    <w:sectPr w:rsidR="0021490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44" w:rsidRDefault="00126F44">
      <w:pPr>
        <w:spacing w:after="0" w:line="240" w:lineRule="auto"/>
      </w:pPr>
      <w:r>
        <w:separator/>
      </w:r>
    </w:p>
  </w:endnote>
  <w:endnote w:type="continuationSeparator" w:id="0">
    <w:p w:rsidR="00126F44" w:rsidRDefault="0012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04" w:rsidRDefault="00126F4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E6949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04" w:rsidRDefault="00126F4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E6949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04" w:rsidRDefault="00126F4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E6949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44" w:rsidRDefault="00126F44">
      <w:pPr>
        <w:spacing w:after="0" w:line="240" w:lineRule="auto"/>
      </w:pPr>
      <w:r>
        <w:separator/>
      </w:r>
    </w:p>
  </w:footnote>
  <w:footnote w:type="continuationSeparator" w:id="0">
    <w:p w:rsidR="00126F44" w:rsidRDefault="0012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04" w:rsidRDefault="00126F44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Okresowa kontrola instalacji elektrycznej i pioruno</w:t>
    </w:r>
    <w:r>
      <w:rPr>
        <w:i/>
        <w:iCs/>
        <w:color w:val="808080"/>
        <w:lang w:val="pl-PL"/>
      </w:rPr>
      <w:t xml:space="preserve">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04" w:rsidRDefault="00126F44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04" w:rsidRDefault="00126F44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</w:r>
    <w:r>
      <w:rPr>
        <w:i/>
        <w:iCs/>
        <w:color w:val="808080"/>
        <w:lang w:val="pl-PL"/>
      </w:rPr>
      <w:t>na terenie obiekt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18"/>
    <w:multiLevelType w:val="multilevel"/>
    <w:tmpl w:val="E012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E1A"/>
    <w:multiLevelType w:val="multilevel"/>
    <w:tmpl w:val="0CF45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2A0E9A"/>
    <w:multiLevelType w:val="multilevel"/>
    <w:tmpl w:val="C38A0E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9373FA4"/>
    <w:multiLevelType w:val="multilevel"/>
    <w:tmpl w:val="7AD02154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4">
    <w:nsid w:val="0ADF48EC"/>
    <w:multiLevelType w:val="multilevel"/>
    <w:tmpl w:val="8E889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BE805FD"/>
    <w:multiLevelType w:val="multilevel"/>
    <w:tmpl w:val="DF009BA0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6">
    <w:nsid w:val="155C173F"/>
    <w:multiLevelType w:val="multilevel"/>
    <w:tmpl w:val="FFD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0431A2"/>
    <w:multiLevelType w:val="multilevel"/>
    <w:tmpl w:val="C66E1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A794643"/>
    <w:multiLevelType w:val="multilevel"/>
    <w:tmpl w:val="54A00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955714"/>
    <w:multiLevelType w:val="multilevel"/>
    <w:tmpl w:val="B89CAC4C"/>
    <w:lvl w:ilvl="0">
      <w:start w:val="1"/>
      <w:numFmt w:val="lowerLetter"/>
      <w:lvlText w:val="%1.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4677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0">
    <w:nsid w:val="1F44262C"/>
    <w:multiLevelType w:val="multilevel"/>
    <w:tmpl w:val="57AE4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34C593E"/>
    <w:multiLevelType w:val="multilevel"/>
    <w:tmpl w:val="DC4E54E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8131D81"/>
    <w:multiLevelType w:val="multilevel"/>
    <w:tmpl w:val="1FC67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9154B29"/>
    <w:multiLevelType w:val="multilevel"/>
    <w:tmpl w:val="68F27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AAE18F5"/>
    <w:multiLevelType w:val="multilevel"/>
    <w:tmpl w:val="3E383C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2C852773"/>
    <w:multiLevelType w:val="multilevel"/>
    <w:tmpl w:val="28DE2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E5107F1"/>
    <w:multiLevelType w:val="multilevel"/>
    <w:tmpl w:val="A58435B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7">
    <w:nsid w:val="37125E4C"/>
    <w:multiLevelType w:val="multilevel"/>
    <w:tmpl w:val="84DC5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388D48F8"/>
    <w:multiLevelType w:val="multilevel"/>
    <w:tmpl w:val="404884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9">
    <w:nsid w:val="39D30DDE"/>
    <w:multiLevelType w:val="multilevel"/>
    <w:tmpl w:val="823222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3FDF14C5"/>
    <w:multiLevelType w:val="multilevel"/>
    <w:tmpl w:val="FE0220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78F7930"/>
    <w:multiLevelType w:val="multilevel"/>
    <w:tmpl w:val="0EF41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E490A4C"/>
    <w:multiLevelType w:val="multilevel"/>
    <w:tmpl w:val="7EB8E59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>
    <w:nsid w:val="53121602"/>
    <w:multiLevelType w:val="multilevel"/>
    <w:tmpl w:val="F42E5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5003BB6"/>
    <w:multiLevelType w:val="multilevel"/>
    <w:tmpl w:val="D9344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90B56E3"/>
    <w:multiLevelType w:val="multilevel"/>
    <w:tmpl w:val="F3384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9D6402A"/>
    <w:multiLevelType w:val="multilevel"/>
    <w:tmpl w:val="AE964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5CC402B5"/>
    <w:multiLevelType w:val="multilevel"/>
    <w:tmpl w:val="1E4C9034"/>
    <w:lvl w:ilvl="0">
      <w:start w:val="1"/>
      <w:numFmt w:val="decimal"/>
      <w:lvlText w:val="9.%1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1513C13"/>
    <w:multiLevelType w:val="multilevel"/>
    <w:tmpl w:val="B282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233011B"/>
    <w:multiLevelType w:val="multilevel"/>
    <w:tmpl w:val="15A81D46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9633F7F"/>
    <w:multiLevelType w:val="multilevel"/>
    <w:tmpl w:val="5574D9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31">
    <w:nsid w:val="6ED11AB8"/>
    <w:multiLevelType w:val="multilevel"/>
    <w:tmpl w:val="88B27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31823CA"/>
    <w:multiLevelType w:val="multilevel"/>
    <w:tmpl w:val="5A98EEC8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3">
    <w:nsid w:val="73FE18B6"/>
    <w:multiLevelType w:val="multilevel"/>
    <w:tmpl w:val="5BECD8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ADF1CCC"/>
    <w:multiLevelType w:val="multilevel"/>
    <w:tmpl w:val="FEC0C0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32"/>
  </w:num>
  <w:num w:numId="5">
    <w:abstractNumId w:val="7"/>
  </w:num>
  <w:num w:numId="6">
    <w:abstractNumId w:val="21"/>
  </w:num>
  <w:num w:numId="7">
    <w:abstractNumId w:val="18"/>
  </w:num>
  <w:num w:numId="8">
    <w:abstractNumId w:val="24"/>
  </w:num>
  <w:num w:numId="9">
    <w:abstractNumId w:val="31"/>
  </w:num>
  <w:num w:numId="10">
    <w:abstractNumId w:val="19"/>
  </w:num>
  <w:num w:numId="11">
    <w:abstractNumId w:val="8"/>
  </w:num>
  <w:num w:numId="12">
    <w:abstractNumId w:val="25"/>
  </w:num>
  <w:num w:numId="13">
    <w:abstractNumId w:val="23"/>
  </w:num>
  <w:num w:numId="14">
    <w:abstractNumId w:val="16"/>
  </w:num>
  <w:num w:numId="15">
    <w:abstractNumId w:val="22"/>
  </w:num>
  <w:num w:numId="16">
    <w:abstractNumId w:val="11"/>
  </w:num>
  <w:num w:numId="17">
    <w:abstractNumId w:val="13"/>
  </w:num>
  <w:num w:numId="18">
    <w:abstractNumId w:val="10"/>
  </w:num>
  <w:num w:numId="19">
    <w:abstractNumId w:val="33"/>
  </w:num>
  <w:num w:numId="20">
    <w:abstractNumId w:val="26"/>
  </w:num>
  <w:num w:numId="21">
    <w:abstractNumId w:val="3"/>
  </w:num>
  <w:num w:numId="22">
    <w:abstractNumId w:val="2"/>
  </w:num>
  <w:num w:numId="23">
    <w:abstractNumId w:val="17"/>
  </w:num>
  <w:num w:numId="24">
    <w:abstractNumId w:val="34"/>
  </w:num>
  <w:num w:numId="25">
    <w:abstractNumId w:val="4"/>
  </w:num>
  <w:num w:numId="26">
    <w:abstractNumId w:val="14"/>
  </w:num>
  <w:num w:numId="27">
    <w:abstractNumId w:val="1"/>
  </w:num>
  <w:num w:numId="28">
    <w:abstractNumId w:val="27"/>
  </w:num>
  <w:num w:numId="29">
    <w:abstractNumId w:val="29"/>
  </w:num>
  <w:num w:numId="30">
    <w:abstractNumId w:val="15"/>
  </w:num>
  <w:num w:numId="31">
    <w:abstractNumId w:val="9"/>
  </w:num>
  <w:num w:numId="32">
    <w:abstractNumId w:val="20"/>
  </w:num>
  <w:num w:numId="33">
    <w:abstractNumId w:val="5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04"/>
    <w:rsid w:val="00126F44"/>
    <w:rsid w:val="00214904"/>
    <w:rsid w:val="005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4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styleId="Nagwek">
    <w:name w:val="header"/>
    <w:basedOn w:val="Gwkaistopka"/>
    <w:rsid w:val="00CF796B"/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4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styleId="Nagwek">
    <w:name w:val="header"/>
    <w:basedOn w:val="Gwkaistopka"/>
    <w:rsid w:val="00CF796B"/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986C-4B9E-425D-AEB6-80A521A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649</Words>
  <Characters>33899</Characters>
  <Application>Microsoft Office Word</Application>
  <DocSecurity>0</DocSecurity>
  <Lines>282</Lines>
  <Paragraphs>78</Paragraphs>
  <ScaleCrop>false</ScaleCrop>
  <Company/>
  <LinksUpToDate>false</LinksUpToDate>
  <CharactersWithSpaces>3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Maciej Nosek</cp:lastModifiedBy>
  <cp:revision>19</cp:revision>
  <dcterms:created xsi:type="dcterms:W3CDTF">2021-05-17T12:37:00Z</dcterms:created>
  <dcterms:modified xsi:type="dcterms:W3CDTF">2021-05-21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